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B7AF" w14:textId="77777777" w:rsidR="00D83C81" w:rsidRPr="009E05EB" w:rsidRDefault="00D83C81" w:rsidP="00D8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05EB"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14:paraId="560E8EDD" w14:textId="3A23AF14" w:rsidR="00D83C81" w:rsidRPr="009E05EB" w:rsidRDefault="00D83C81" w:rsidP="00D83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05EB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D23B24">
        <w:rPr>
          <w:rFonts w:ascii="Times New Roman" w:eastAsia="Times New Roman" w:hAnsi="Times New Roman" w:cs="Times New Roman"/>
          <w:b/>
          <w:sz w:val="36"/>
          <w:szCs w:val="36"/>
        </w:rPr>
        <w:t xml:space="preserve">Завод навесного оборудования </w:t>
      </w:r>
      <w:proofErr w:type="spellStart"/>
      <w:r w:rsidR="00D23B24">
        <w:rPr>
          <w:rFonts w:ascii="Times New Roman" w:eastAsia="Times New Roman" w:hAnsi="Times New Roman" w:cs="Times New Roman"/>
          <w:b/>
          <w:sz w:val="36"/>
          <w:szCs w:val="36"/>
        </w:rPr>
        <w:t>Люкском</w:t>
      </w:r>
      <w:proofErr w:type="spellEnd"/>
      <w:r w:rsidRPr="009E05EB">
        <w:rPr>
          <w:rFonts w:ascii="Times New Roman" w:eastAsia="Times New Roman" w:hAnsi="Times New Roman" w:cs="Times New Roman"/>
          <w:b/>
          <w:sz w:val="36"/>
          <w:szCs w:val="36"/>
        </w:rPr>
        <w:t>»</w:t>
      </w:r>
      <w:r w:rsidR="00160D6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60D6A">
        <w:rPr>
          <w:rFonts w:ascii="Times New Roman" w:eastAsia="Times New Roman" w:hAnsi="Times New Roman" w:cs="Times New Roman"/>
          <w:b/>
          <w:sz w:val="36"/>
          <w:szCs w:val="36"/>
        </w:rPr>
        <w:t>г.Рыбинск</w:t>
      </w:r>
      <w:proofErr w:type="spellEnd"/>
      <w:r w:rsidR="00160D6A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14:paraId="21DD3694" w14:textId="77777777" w:rsidR="00D83C81" w:rsidRPr="009E05EB" w:rsidRDefault="00D83C81" w:rsidP="00D83C81">
      <w:pPr>
        <w:pBdr>
          <w:bottom w:val="single" w:sz="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9E05EB">
        <w:rPr>
          <w:rFonts w:ascii="Bookman Old Style" w:eastAsia="Times New Roman" w:hAnsi="Bookman Old Style" w:cs="Times New Roman"/>
          <w:b/>
          <w:sz w:val="20"/>
          <w:szCs w:val="20"/>
        </w:rPr>
        <w:t xml:space="preserve">                       </w:t>
      </w:r>
    </w:p>
    <w:p w14:paraId="3E839186" w14:textId="1349291A" w:rsidR="00D83C81" w:rsidRPr="009E05EB" w:rsidRDefault="00D83C81" w:rsidP="00D83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1</w:t>
      </w:r>
      <w:r w:rsidRPr="009E05E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/0</w:t>
      </w:r>
      <w:r w:rsidR="00D23B2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4</w:t>
      </w:r>
      <w:r w:rsidRPr="009E05E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/20</w:t>
      </w:r>
      <w:r w:rsidR="00D23B2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4</w:t>
      </w:r>
      <w:r w:rsidRPr="009E05E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                                                                                           </w:t>
      </w:r>
    </w:p>
    <w:p w14:paraId="58729FA3" w14:textId="6EAC72DC" w:rsidR="00D83C81" w:rsidRPr="00DF3BC9" w:rsidRDefault="005B0B37" w:rsidP="005B0B37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83C81" w:rsidRPr="00DF3BC9">
        <w:rPr>
          <w:rFonts w:ascii="Times New Roman" w:hAnsi="Times New Roman" w:cs="Times New Roman"/>
          <w:b/>
          <w:sz w:val="28"/>
          <w:szCs w:val="28"/>
        </w:rPr>
        <w:t>ПРАЙС-ЛИСТ</w:t>
      </w:r>
    </w:p>
    <w:p w14:paraId="39EE685A" w14:textId="43A39BCB" w:rsidR="00E42201" w:rsidRPr="005B0B37" w:rsidRDefault="00D83C81" w:rsidP="005B0B3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ы действительны с «01» </w:t>
      </w:r>
      <w:r w:rsidR="00D23B24">
        <w:rPr>
          <w:rFonts w:ascii="Times New Roman" w:hAnsi="Times New Roman" w:cs="Times New Roman"/>
          <w:b/>
          <w:sz w:val="24"/>
          <w:szCs w:val="24"/>
        </w:rPr>
        <w:t>апрел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B0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201" w:rsidRPr="001D02D1">
        <w:rPr>
          <w:rFonts w:ascii="Times New Roman" w:hAnsi="Times New Roman" w:cs="Times New Roman"/>
          <w:b/>
        </w:rPr>
        <w:t xml:space="preserve">Цены указаны в рублях, в том числе НДС – </w:t>
      </w:r>
      <w:r w:rsidR="00C26792" w:rsidRPr="001D02D1">
        <w:rPr>
          <w:rFonts w:ascii="Times New Roman" w:hAnsi="Times New Roman" w:cs="Times New Roman"/>
          <w:b/>
        </w:rPr>
        <w:t>20</w:t>
      </w:r>
      <w:r w:rsidR="00E42201" w:rsidRPr="001D02D1">
        <w:rPr>
          <w:rFonts w:ascii="Times New Roman" w:hAnsi="Times New Roman" w:cs="Times New Roman"/>
          <w:b/>
        </w:rPr>
        <w:t xml:space="preserve"> %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3936"/>
        <w:gridCol w:w="5245"/>
        <w:gridCol w:w="1842"/>
      </w:tblGrid>
      <w:tr w:rsidR="00251941" w:rsidRPr="00E572FD" w14:paraId="29332117" w14:textId="77777777" w:rsidTr="001D02D1">
        <w:tc>
          <w:tcPr>
            <w:tcW w:w="3936" w:type="dxa"/>
            <w:vAlign w:val="center"/>
          </w:tcPr>
          <w:p w14:paraId="0A260E94" w14:textId="77777777" w:rsidR="00251941" w:rsidRPr="00E572FD" w:rsidRDefault="00251941" w:rsidP="00E5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2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vAlign w:val="center"/>
          </w:tcPr>
          <w:p w14:paraId="7109FAFC" w14:textId="587E7E41" w:rsidR="00251941" w:rsidRPr="00E572FD" w:rsidRDefault="00251941" w:rsidP="00E5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EE90BB" w14:textId="66E11742" w:rsidR="00251941" w:rsidRPr="00E572FD" w:rsidRDefault="00251941" w:rsidP="00E572FD">
            <w:pPr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с НДС </w:t>
            </w:r>
          </w:p>
        </w:tc>
      </w:tr>
      <w:tr w:rsidR="009A2511" w:rsidRPr="00182B76" w14:paraId="0E1B2AC5" w14:textId="77777777" w:rsidTr="001D02D1">
        <w:trPr>
          <w:trHeight w:val="505"/>
        </w:trPr>
        <w:tc>
          <w:tcPr>
            <w:tcW w:w="11023" w:type="dxa"/>
            <w:gridSpan w:val="3"/>
            <w:vAlign w:val="center"/>
          </w:tcPr>
          <w:p w14:paraId="298929F3" w14:textId="77777777" w:rsidR="009A2511" w:rsidRPr="002432C9" w:rsidRDefault="009A2511" w:rsidP="009A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Пескоразбрасывающее оборудование (САМОСВАЛ)</w:t>
            </w:r>
          </w:p>
        </w:tc>
      </w:tr>
      <w:tr w:rsidR="00251941" w:rsidRPr="00182B76" w14:paraId="269E744F" w14:textId="77777777" w:rsidTr="005C519E">
        <w:trPr>
          <w:trHeight w:val="271"/>
        </w:trPr>
        <w:tc>
          <w:tcPr>
            <w:tcW w:w="3936" w:type="dxa"/>
            <w:vAlign w:val="center"/>
          </w:tcPr>
          <w:p w14:paraId="434472BA" w14:textId="755FDC5E" w:rsidR="00251941" w:rsidRPr="00140871" w:rsidRDefault="00251941" w:rsidP="00D23B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,0 Пескоразбрасывающее оборудование (самосвал)</w:t>
            </w:r>
          </w:p>
        </w:tc>
        <w:tc>
          <w:tcPr>
            <w:tcW w:w="5245" w:type="dxa"/>
            <w:vMerge w:val="restart"/>
            <w:vAlign w:val="center"/>
          </w:tcPr>
          <w:p w14:paraId="33F21506" w14:textId="2CBF3F6D" w:rsidR="00251941" w:rsidRPr="00140871" w:rsidRDefault="005C519E" w:rsidP="00251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FF0F0C1" wp14:editId="52E698B4">
                  <wp:extent cx="2151099" cy="790575"/>
                  <wp:effectExtent l="0" t="0" r="1905" b="0"/>
                  <wp:docPr id="19092" name="Рисунок 36" descr="МД-651 Зима дл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" name="Рисунок 36" descr="МД-651 Зима дл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9" r="2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83" cy="7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691D5DA5" w14:textId="14DEDAA2" w:rsidR="00251941" w:rsidRPr="001D02D1" w:rsidRDefault="00D23B24" w:rsidP="00AB0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251941" w:rsidRPr="00182B76" w14:paraId="3D3AAFFE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27E0CDB9" w14:textId="59DC9ED6" w:rsidR="00251941" w:rsidRPr="00140871" w:rsidRDefault="00251941" w:rsidP="00D23B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С-7.0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скоразбрасывающее оборудование (самосвал)</w:t>
            </w:r>
          </w:p>
        </w:tc>
        <w:tc>
          <w:tcPr>
            <w:tcW w:w="5245" w:type="dxa"/>
            <w:vMerge/>
            <w:vAlign w:val="center"/>
          </w:tcPr>
          <w:p w14:paraId="7640EF92" w14:textId="77777777" w:rsidR="00251941" w:rsidRPr="00140871" w:rsidRDefault="00251941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433AB2D" w14:textId="167D8A50" w:rsidR="00251941" w:rsidRPr="001D02D1" w:rsidRDefault="00D23B24" w:rsidP="00AB0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C3F9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251941" w:rsidRPr="00182B76" w14:paraId="3EA76976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F7E8A87" w14:textId="30DA8634" w:rsidR="00251941" w:rsidRPr="00140871" w:rsidRDefault="00251941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9.0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скоразбрасывающее оборудование (самосвал)</w:t>
            </w:r>
          </w:p>
        </w:tc>
        <w:tc>
          <w:tcPr>
            <w:tcW w:w="5245" w:type="dxa"/>
            <w:vMerge/>
            <w:vAlign w:val="center"/>
          </w:tcPr>
          <w:p w14:paraId="04951C10" w14:textId="77777777" w:rsidR="00251941" w:rsidRPr="00140871" w:rsidRDefault="00251941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7623C12" w14:textId="022133C4" w:rsidR="00251941" w:rsidRPr="001D02D1" w:rsidRDefault="00D23B24" w:rsidP="00AB0A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251941" w:rsidRPr="00182B76" w14:paraId="57624D05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3785B56D" w14:textId="2B857B54" w:rsidR="00251941" w:rsidRPr="00140871" w:rsidRDefault="00251941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10.0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скоразбрасывающее оборудование (самосвал)</w:t>
            </w:r>
          </w:p>
        </w:tc>
        <w:tc>
          <w:tcPr>
            <w:tcW w:w="5245" w:type="dxa"/>
            <w:vMerge/>
            <w:vAlign w:val="center"/>
          </w:tcPr>
          <w:p w14:paraId="1F8DDD1C" w14:textId="77777777" w:rsidR="00251941" w:rsidRPr="00140871" w:rsidRDefault="00251941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0682BBA" w14:textId="6502E602" w:rsidR="00251941" w:rsidRPr="001D02D1" w:rsidRDefault="009860AF" w:rsidP="00D23B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251941" w:rsidRPr="00182B76" w14:paraId="3353BB34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1319979" w14:textId="09BDF5EC" w:rsidR="00251941" w:rsidRPr="00140871" w:rsidRDefault="00251941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11.0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скоразбрасывающее оборудование (самосвал)</w:t>
            </w:r>
          </w:p>
        </w:tc>
        <w:tc>
          <w:tcPr>
            <w:tcW w:w="5245" w:type="dxa"/>
            <w:vMerge/>
            <w:vAlign w:val="center"/>
          </w:tcPr>
          <w:p w14:paraId="16D99CF0" w14:textId="77777777" w:rsidR="00251941" w:rsidRPr="00140871" w:rsidRDefault="00251941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5665EE8" w14:textId="35A752A3" w:rsidR="00251941" w:rsidRPr="001D02D1" w:rsidRDefault="00CC2618" w:rsidP="00D23B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 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251941" w:rsidRPr="00182B76" w14:paraId="223BC819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2E419A53" w14:textId="461A5CB0" w:rsidR="00251941" w:rsidRPr="00140871" w:rsidRDefault="00251941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12 Пескоразбрасывающее оборудование (самосвал)</w:t>
            </w:r>
          </w:p>
        </w:tc>
        <w:tc>
          <w:tcPr>
            <w:tcW w:w="5245" w:type="dxa"/>
            <w:vMerge/>
            <w:vAlign w:val="center"/>
          </w:tcPr>
          <w:p w14:paraId="25CA333A" w14:textId="77777777" w:rsidR="00251941" w:rsidRPr="00140871" w:rsidRDefault="00251941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91C0013" w14:textId="673FFDAB" w:rsidR="00251941" w:rsidRPr="001D02D1" w:rsidRDefault="00B439C2" w:rsidP="00D23B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C261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D73E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9A2511" w:rsidRPr="00182B76" w14:paraId="1FD00CE5" w14:textId="77777777" w:rsidTr="001D02D1">
        <w:trPr>
          <w:trHeight w:val="570"/>
        </w:trPr>
        <w:tc>
          <w:tcPr>
            <w:tcW w:w="11023" w:type="dxa"/>
            <w:gridSpan w:val="3"/>
            <w:vAlign w:val="center"/>
          </w:tcPr>
          <w:p w14:paraId="6A782FD6" w14:textId="77777777" w:rsidR="009A2511" w:rsidRPr="002432C9" w:rsidRDefault="009A2511" w:rsidP="009A2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Пескоразбрасывающее оборудование (ШАССИ)</w:t>
            </w:r>
          </w:p>
        </w:tc>
      </w:tr>
      <w:tr w:rsidR="005C519E" w:rsidRPr="00182B76" w14:paraId="4FB1C8E5" w14:textId="77777777" w:rsidTr="005C519E">
        <w:trPr>
          <w:trHeight w:val="271"/>
        </w:trPr>
        <w:tc>
          <w:tcPr>
            <w:tcW w:w="3936" w:type="dxa"/>
            <w:vAlign w:val="center"/>
          </w:tcPr>
          <w:p w14:paraId="0B8B731A" w14:textId="1A269161" w:rsidR="005C519E" w:rsidRPr="00140871" w:rsidRDefault="005C519E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3,0 Пескоразбрасывающее оборудование (шасс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3 метра 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245" w:type="dxa"/>
            <w:vMerge w:val="restart"/>
            <w:vAlign w:val="center"/>
          </w:tcPr>
          <w:p w14:paraId="34C8F41B" w14:textId="5BB60418" w:rsidR="005C519E" w:rsidRDefault="005C519E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C7F099" wp14:editId="4166134B">
                  <wp:extent cx="1647613" cy="533400"/>
                  <wp:effectExtent l="0" t="0" r="0" b="0"/>
                  <wp:docPr id="19096" name="Рисунок 28" descr="МД-С41R11 (для ОТТ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" name="Рисунок 28" descr="МД-С41R11 (для ОТТ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23" b="85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95" cy="53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486ABA" wp14:editId="50CE82F4">
                  <wp:extent cx="1770264" cy="685666"/>
                  <wp:effectExtent l="0" t="0" r="1905" b="635"/>
                  <wp:docPr id="19093" name="Рисунок 20" descr="53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" name="Рисунок 20" descr="53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98" cy="6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40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FCB71FA" w14:textId="273A00AC" w:rsidR="005C519E" w:rsidRPr="00140871" w:rsidRDefault="005C519E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AE0733D" w14:textId="425E8F90" w:rsidR="005C519E" w:rsidRPr="001D02D1" w:rsidRDefault="005C519E" w:rsidP="00D23B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800 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5C519E" w:rsidRPr="00182B76" w14:paraId="3AA75708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274DBF2" w14:textId="4DF5BA58" w:rsidR="005C519E" w:rsidRPr="00140871" w:rsidRDefault="005C519E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С-5,0 Пескоразбрасывающее оборудование (шасси 3,5 метра)</w:t>
            </w:r>
          </w:p>
        </w:tc>
        <w:tc>
          <w:tcPr>
            <w:tcW w:w="5245" w:type="dxa"/>
            <w:vMerge/>
            <w:vAlign w:val="center"/>
          </w:tcPr>
          <w:p w14:paraId="510E5F38" w14:textId="69A9292C" w:rsidR="005C519E" w:rsidRPr="00140871" w:rsidRDefault="005C519E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F67C2C2" w14:textId="4E5D1DF4" w:rsidR="005C519E" w:rsidRDefault="005C519E" w:rsidP="00986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50 000</w:t>
            </w:r>
          </w:p>
        </w:tc>
      </w:tr>
      <w:tr w:rsidR="005C519E" w:rsidRPr="00182B76" w14:paraId="0409D915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40C29D7B" w14:textId="5B6F0532" w:rsidR="005C519E" w:rsidRPr="00140871" w:rsidRDefault="005C519E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6,0 Пескоразбрасывающее оборудование (шасс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4 метра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14:paraId="435499D1" w14:textId="0EBF1287" w:rsidR="005C519E" w:rsidRPr="00140871" w:rsidRDefault="005C519E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F9DCE8E" w14:textId="768CEC00" w:rsidR="005C519E" w:rsidRPr="001D02D1" w:rsidRDefault="005C519E" w:rsidP="00CC26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0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5C519E" w:rsidRPr="00182B76" w14:paraId="3B9837CF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8D9B6A6" w14:textId="0770EC93" w:rsidR="005C519E" w:rsidRPr="00140871" w:rsidRDefault="005C519E" w:rsidP="00D23B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7,0 Пескоразбрасывающее оборудование (шасс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5 метров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14:paraId="06C8569D" w14:textId="3437CEC7" w:rsidR="005C519E" w:rsidRPr="00140871" w:rsidRDefault="005C519E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EAF713E" w14:textId="1FC4438B" w:rsidR="005C519E" w:rsidRPr="001D02D1" w:rsidRDefault="005C519E" w:rsidP="00986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950 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5C519E" w:rsidRPr="00182B76" w14:paraId="4154F173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2C88876A" w14:textId="4492FEDC" w:rsidR="005C519E" w:rsidRPr="00140871" w:rsidRDefault="005C519E" w:rsidP="005C51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,0 Пескоразбрасывающее оборудование (шасс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тров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14:paraId="0CBFC6FA" w14:textId="77777777" w:rsidR="005C519E" w:rsidRPr="00140871" w:rsidRDefault="005C519E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4411F27" w14:textId="04AD8759" w:rsidR="005C519E" w:rsidRDefault="005C519E" w:rsidP="00986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000 000</w:t>
            </w:r>
          </w:p>
        </w:tc>
      </w:tr>
      <w:tr w:rsidR="000A5B45" w:rsidRPr="00182B76" w14:paraId="2DCF8A7E" w14:textId="77777777" w:rsidTr="001D02D1">
        <w:trPr>
          <w:trHeight w:val="568"/>
        </w:trPr>
        <w:tc>
          <w:tcPr>
            <w:tcW w:w="11023" w:type="dxa"/>
            <w:gridSpan w:val="3"/>
            <w:vAlign w:val="center"/>
          </w:tcPr>
          <w:p w14:paraId="59A1C355" w14:textId="0D31931A" w:rsidR="000A5B45" w:rsidRPr="002432C9" w:rsidRDefault="00D23B24" w:rsidP="00D2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стные отвалы  ОС</w:t>
            </w:r>
          </w:p>
        </w:tc>
      </w:tr>
      <w:tr w:rsidR="00264EBA" w:rsidRPr="00182B76" w14:paraId="3A659775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F6C046B" w14:textId="475FDC6D" w:rsidR="00264EBA" w:rsidRPr="005B30BD" w:rsidRDefault="00264EBA" w:rsidP="00DC7CFC">
            <w:pPr>
              <w:rPr>
                <w:rStyle w:val="aa"/>
                <w:rFonts w:ascii="Times New Roman" w:hAnsi="Times New Roman" w:cs="Times New Roman"/>
              </w:rPr>
            </w:pPr>
            <w:r w:rsidRPr="005B30BD">
              <w:rPr>
                <w:rStyle w:val="aa"/>
                <w:rFonts w:ascii="Times New Roman" w:hAnsi="Times New Roman" w:cs="Times New Roman"/>
              </w:rPr>
              <w:t>Отвал в сборе, с лыжами</w:t>
            </w:r>
          </w:p>
        </w:tc>
        <w:tc>
          <w:tcPr>
            <w:tcW w:w="5245" w:type="dxa"/>
            <w:vMerge w:val="restart"/>
          </w:tcPr>
          <w:p w14:paraId="6DF27A86" w14:textId="77777777" w:rsidR="00264EBA" w:rsidRPr="005B30BD" w:rsidRDefault="00264EBA" w:rsidP="00DC7CFC">
            <w:pPr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A53580D" w14:textId="3BDF9E74" w:rsidR="00264EBA" w:rsidRPr="001D02D1" w:rsidRDefault="00D23B24" w:rsidP="009860AF">
            <w:pPr>
              <w:jc w:val="center"/>
              <w:rPr>
                <w:rStyle w:val="aa"/>
                <w:rFonts w:ascii="Times New Roman" w:hAnsi="Times New Roman" w:cs="Times New Roman"/>
                <w:bCs w:val="0"/>
              </w:rPr>
            </w:pPr>
            <w:r>
              <w:rPr>
                <w:rStyle w:val="aa"/>
                <w:rFonts w:ascii="Times New Roman" w:hAnsi="Times New Roman" w:cs="Times New Roman"/>
              </w:rPr>
              <w:t>390</w:t>
            </w:r>
            <w:r w:rsidR="00264EBA" w:rsidRPr="001D02D1">
              <w:rPr>
                <w:rStyle w:val="aa"/>
                <w:rFonts w:ascii="Times New Roman" w:hAnsi="Times New Roman" w:cs="Times New Roman"/>
              </w:rPr>
              <w:t xml:space="preserve"> 000</w:t>
            </w:r>
          </w:p>
        </w:tc>
      </w:tr>
      <w:tr w:rsidR="00264EBA" w:rsidRPr="00182B76" w14:paraId="03454447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667027D6" w14:textId="77777777" w:rsidR="00264EBA" w:rsidRPr="005B30BD" w:rsidRDefault="00264EBA" w:rsidP="00DC7CFC">
            <w:pPr>
              <w:rPr>
                <w:rStyle w:val="aa"/>
                <w:rFonts w:ascii="Times New Roman" w:hAnsi="Times New Roman" w:cs="Times New Roman"/>
                <w:bCs w:val="0"/>
                <w:color w:val="000000"/>
              </w:rPr>
            </w:pPr>
            <w:r w:rsidRPr="005B30BD">
              <w:rPr>
                <w:rStyle w:val="aa"/>
                <w:rFonts w:ascii="Times New Roman" w:hAnsi="Times New Roman" w:cs="Times New Roman"/>
              </w:rPr>
              <w:t>ОС-1</w:t>
            </w:r>
            <w:r>
              <w:rPr>
                <w:rStyle w:val="aa"/>
                <w:rFonts w:ascii="Times New Roman" w:hAnsi="Times New Roman" w:cs="Times New Roman"/>
              </w:rPr>
              <w:t xml:space="preserve"> Отвал</w:t>
            </w:r>
            <w:r w:rsidRPr="005B30BD">
              <w:rPr>
                <w:rStyle w:val="aa"/>
                <w:rFonts w:ascii="Times New Roman" w:hAnsi="Times New Roman" w:cs="Times New Roman"/>
              </w:rPr>
              <w:t xml:space="preserve"> в сборе, без плиты, с лыжами и опорным колесом</w:t>
            </w:r>
          </w:p>
        </w:tc>
        <w:tc>
          <w:tcPr>
            <w:tcW w:w="5245" w:type="dxa"/>
            <w:vMerge/>
          </w:tcPr>
          <w:p w14:paraId="77B52FC1" w14:textId="77777777" w:rsidR="00264EBA" w:rsidRPr="005B30BD" w:rsidRDefault="00264EBA" w:rsidP="00DC7CFC">
            <w:pPr>
              <w:jc w:val="center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CF5F858" w14:textId="6F1A60FD" w:rsidR="00264EBA" w:rsidRPr="001D02D1" w:rsidRDefault="006C3F94" w:rsidP="00D23B24">
            <w:pPr>
              <w:jc w:val="center"/>
              <w:rPr>
                <w:rStyle w:val="aa"/>
                <w:rFonts w:ascii="Times New Roman" w:hAnsi="Times New Roman" w:cs="Times New Roman"/>
                <w:bCs w:val="0"/>
              </w:rPr>
            </w:pPr>
            <w:r>
              <w:rPr>
                <w:rStyle w:val="aa"/>
                <w:rFonts w:ascii="Times New Roman" w:hAnsi="Times New Roman" w:cs="Times New Roman"/>
              </w:rPr>
              <w:t>4</w:t>
            </w:r>
            <w:r w:rsidR="00D23B24">
              <w:rPr>
                <w:rStyle w:val="aa"/>
                <w:rFonts w:ascii="Times New Roman" w:hAnsi="Times New Roman" w:cs="Times New Roman"/>
              </w:rPr>
              <w:t>3</w:t>
            </w:r>
            <w:r w:rsidR="00FD73EA">
              <w:rPr>
                <w:rStyle w:val="aa"/>
                <w:rFonts w:ascii="Times New Roman" w:hAnsi="Times New Roman" w:cs="Times New Roman"/>
              </w:rPr>
              <w:t>0</w:t>
            </w:r>
            <w:r w:rsidR="00264EBA" w:rsidRPr="001D02D1">
              <w:rPr>
                <w:rStyle w:val="aa"/>
                <w:rFonts w:ascii="Times New Roman" w:hAnsi="Times New Roman" w:cs="Times New Roman"/>
              </w:rPr>
              <w:t xml:space="preserve"> 000</w:t>
            </w:r>
          </w:p>
        </w:tc>
      </w:tr>
      <w:tr w:rsidR="00264EBA" w:rsidRPr="00182B76" w14:paraId="1580F7EF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13591876" w14:textId="57E709CC" w:rsidR="00264EBA" w:rsidRPr="00847DFC" w:rsidRDefault="00264EBA" w:rsidP="00D23B24">
            <w:pPr>
              <w:rPr>
                <w:rFonts w:ascii="Times New Roman" w:hAnsi="Times New Roman" w:cs="Times New Roman"/>
              </w:rPr>
            </w:pPr>
            <w:r w:rsidRPr="006B59A2">
              <w:rPr>
                <w:rFonts w:ascii="Times New Roman" w:hAnsi="Times New Roman" w:cs="Times New Roman"/>
                <w:b/>
              </w:rPr>
              <w:t xml:space="preserve">Отвал </w:t>
            </w:r>
            <w:r w:rsidR="00D23B24">
              <w:rPr>
                <w:rFonts w:ascii="Times New Roman" w:hAnsi="Times New Roman" w:cs="Times New Roman"/>
                <w:b/>
              </w:rPr>
              <w:t>скоростной с тех пластиной</w:t>
            </w:r>
            <w:r w:rsidRPr="006B59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  <w:vMerge/>
            <w:vAlign w:val="center"/>
          </w:tcPr>
          <w:p w14:paraId="5C0C10FA" w14:textId="77777777" w:rsidR="00264EBA" w:rsidRPr="00440D13" w:rsidRDefault="00264EBA" w:rsidP="00DC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5F43ACF" w14:textId="2E0768F6" w:rsidR="00264EBA" w:rsidRPr="001D02D1" w:rsidRDefault="00264EBA" w:rsidP="00986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FD73EA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0A5B45" w:rsidRPr="00182B76" w14:paraId="13CA3DAB" w14:textId="77777777" w:rsidTr="001D02D1">
        <w:trPr>
          <w:trHeight w:val="614"/>
        </w:trPr>
        <w:tc>
          <w:tcPr>
            <w:tcW w:w="11023" w:type="dxa"/>
            <w:gridSpan w:val="3"/>
            <w:vAlign w:val="center"/>
          </w:tcPr>
          <w:p w14:paraId="0FB45269" w14:textId="61A5726C" w:rsidR="000A5B45" w:rsidRPr="002432C9" w:rsidRDefault="000A5B45" w:rsidP="00094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Боков</w:t>
            </w:r>
            <w:r w:rsidR="00094C32"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ал </w:t>
            </w:r>
            <w:r w:rsidR="00B42DD8"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ОБ-2,5)</w:t>
            </w:r>
          </w:p>
        </w:tc>
      </w:tr>
      <w:tr w:rsidR="00251941" w:rsidRPr="00182B76" w14:paraId="76E9C06E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50AC9373" w14:textId="77777777" w:rsidR="00251941" w:rsidRPr="000A5B45" w:rsidRDefault="00251941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5B45">
              <w:rPr>
                <w:rFonts w:ascii="Times New Roman" w:hAnsi="Times New Roman" w:cs="Times New Roman"/>
                <w:b/>
                <w:color w:val="000000" w:themeColor="text1"/>
              </w:rPr>
              <w:t>ОБ-2,5 Отвал боковой в сборе</w:t>
            </w:r>
          </w:p>
        </w:tc>
        <w:tc>
          <w:tcPr>
            <w:tcW w:w="5245" w:type="dxa"/>
            <w:vAlign w:val="center"/>
          </w:tcPr>
          <w:p w14:paraId="07A183D0" w14:textId="77777777" w:rsidR="00251941" w:rsidRPr="000A5B45" w:rsidRDefault="00251941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A4A7EA7" w14:textId="5BC8C345" w:rsidR="00251941" w:rsidRPr="001D02D1" w:rsidRDefault="00DA3686" w:rsidP="00D23B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D23B24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251941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B42DD8" w:rsidRPr="00182B76" w14:paraId="23D57C97" w14:textId="77777777" w:rsidTr="005B0B37">
        <w:trPr>
          <w:trHeight w:val="437"/>
        </w:trPr>
        <w:tc>
          <w:tcPr>
            <w:tcW w:w="11023" w:type="dxa"/>
            <w:gridSpan w:val="3"/>
            <w:vAlign w:val="center"/>
          </w:tcPr>
          <w:p w14:paraId="7DC38757" w14:textId="77777777" w:rsidR="00B42DD8" w:rsidRDefault="00B42DD8" w:rsidP="00DC7C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F950B0B" w14:textId="47280358" w:rsidR="00B42DD8" w:rsidRPr="005B0B37" w:rsidRDefault="00B42DD8" w:rsidP="005B0B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ал боковой грейдерный ( ОБГ)</w:t>
            </w:r>
          </w:p>
        </w:tc>
      </w:tr>
      <w:tr w:rsidR="00B42DD8" w:rsidRPr="00182B76" w14:paraId="404FB8D5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58672737" w14:textId="1BFF2202" w:rsidR="00B42DD8" w:rsidRPr="000A5B45" w:rsidRDefault="00B42DD8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Г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забарьерный</w:t>
            </w:r>
            <w:proofErr w:type="spellEnd"/>
          </w:p>
        </w:tc>
        <w:tc>
          <w:tcPr>
            <w:tcW w:w="5245" w:type="dxa"/>
            <w:vAlign w:val="center"/>
          </w:tcPr>
          <w:p w14:paraId="08583C9B" w14:textId="77777777" w:rsidR="00B42DD8" w:rsidRPr="000A5B45" w:rsidRDefault="00B42DD8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C19AEB2" w14:textId="5F155252" w:rsidR="00B42DD8" w:rsidRDefault="00B42DD8" w:rsidP="00CC26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</w:t>
            </w:r>
            <w:r w:rsidR="00446560"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 000</w:t>
            </w:r>
          </w:p>
        </w:tc>
      </w:tr>
      <w:tr w:rsidR="00B42DD8" w:rsidRPr="00182B76" w14:paraId="1859FBAD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568FB87D" w14:textId="42811E3E" w:rsidR="00B42DD8" w:rsidRPr="000A5B45" w:rsidRDefault="00B42DD8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Г уширительный</w:t>
            </w:r>
          </w:p>
        </w:tc>
        <w:tc>
          <w:tcPr>
            <w:tcW w:w="5245" w:type="dxa"/>
            <w:vAlign w:val="center"/>
          </w:tcPr>
          <w:p w14:paraId="62A571AB" w14:textId="77777777" w:rsidR="00B42DD8" w:rsidRPr="000A5B45" w:rsidRDefault="00B42DD8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0069A4C" w14:textId="73098E1B" w:rsidR="00B42DD8" w:rsidRDefault="00B42DD8" w:rsidP="00CC26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46560">
              <w:rPr>
                <w:rFonts w:ascii="Times New Roman" w:hAnsi="Times New Roman" w:cs="Times New Roman"/>
                <w:b/>
                <w:color w:val="000000" w:themeColor="text1"/>
              </w:rPr>
              <w:t> 5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4656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0A5B45" w:rsidRPr="00182B76" w14:paraId="035F611E" w14:textId="77777777" w:rsidTr="001D02D1">
        <w:trPr>
          <w:trHeight w:val="574"/>
        </w:trPr>
        <w:tc>
          <w:tcPr>
            <w:tcW w:w="11023" w:type="dxa"/>
            <w:gridSpan w:val="3"/>
            <w:vAlign w:val="center"/>
          </w:tcPr>
          <w:p w14:paraId="00882E28" w14:textId="77777777" w:rsidR="000A5B45" w:rsidRPr="002432C9" w:rsidRDefault="000A5B45" w:rsidP="000A5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отвалы (коммунальные) ОД-3/ОД-4</w:t>
            </w:r>
          </w:p>
        </w:tc>
      </w:tr>
      <w:tr w:rsidR="00264EBA" w:rsidRPr="00182B76" w14:paraId="2BDB7DE3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D1D724B" w14:textId="3FF824AE" w:rsidR="00264EBA" w:rsidRPr="00847DFC" w:rsidRDefault="00264EBA" w:rsidP="000A5B45">
            <w:pPr>
              <w:rPr>
                <w:rFonts w:ascii="Times New Roman" w:hAnsi="Times New Roman" w:cs="Times New Roman"/>
              </w:rPr>
            </w:pPr>
            <w:r w:rsidRPr="00DC22E8">
              <w:rPr>
                <w:rFonts w:ascii="Times New Roman" w:hAnsi="Times New Roman" w:cs="Times New Roman"/>
                <w:b/>
              </w:rPr>
              <w:t>Отвал в сборе универсальный (</w:t>
            </w:r>
            <w:r>
              <w:rPr>
                <w:rFonts w:ascii="Times New Roman" w:hAnsi="Times New Roman" w:cs="Times New Roman"/>
                <w:b/>
              </w:rPr>
              <w:t>гидравлический поворот</w:t>
            </w:r>
            <w:r w:rsidRPr="00DC22E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245" w:type="dxa"/>
            <w:vMerge w:val="restart"/>
            <w:vAlign w:val="center"/>
          </w:tcPr>
          <w:p w14:paraId="6DB6ADFF" w14:textId="77777777" w:rsidR="00264EBA" w:rsidRPr="00847DFC" w:rsidRDefault="00264EBA" w:rsidP="00DC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иты (</w:t>
            </w:r>
            <w:proofErr w:type="spellStart"/>
            <w:r>
              <w:rPr>
                <w:rFonts w:ascii="Times New Roman" w:hAnsi="Times New Roman" w:cs="Times New Roman"/>
              </w:rPr>
              <w:t>спецбампе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14:paraId="143E0F3E" w14:textId="573CCDE8" w:rsidR="00264EBA" w:rsidRPr="001D02D1" w:rsidRDefault="00286DCB" w:rsidP="00D23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23B24">
              <w:rPr>
                <w:rFonts w:ascii="Times New Roman" w:hAnsi="Times New Roman" w:cs="Times New Roman"/>
                <w:b/>
              </w:rPr>
              <w:t>70</w:t>
            </w:r>
            <w:r w:rsidR="00FD73E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264EBA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64EBA" w:rsidRPr="00182B76" w14:paraId="4D03432A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1E79486E" w14:textId="051FE00C" w:rsidR="00264EBA" w:rsidRPr="00847DFC" w:rsidRDefault="00264EBA" w:rsidP="000A5B45">
            <w:pPr>
              <w:rPr>
                <w:rFonts w:ascii="Times New Roman" w:hAnsi="Times New Roman" w:cs="Times New Roman"/>
              </w:rPr>
            </w:pPr>
            <w:r w:rsidRPr="00FC00A5">
              <w:rPr>
                <w:rFonts w:ascii="Times New Roman" w:hAnsi="Times New Roman" w:cs="Times New Roman"/>
                <w:b/>
              </w:rPr>
              <w:t xml:space="preserve"> Отвал в сборе универсальны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ханичсе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ворот</w:t>
            </w:r>
            <w:r w:rsidRPr="00FC00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14:paraId="2DDC6B12" w14:textId="77777777" w:rsidR="00264EBA" w:rsidRPr="00847DFC" w:rsidRDefault="00264EBA" w:rsidP="00DC7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C045379" w14:textId="474428CC" w:rsidR="00264EBA" w:rsidRPr="001D02D1" w:rsidRDefault="00264EBA" w:rsidP="00D23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D1">
              <w:rPr>
                <w:rFonts w:ascii="Times New Roman" w:hAnsi="Times New Roman" w:cs="Times New Roman"/>
                <w:b/>
              </w:rPr>
              <w:t>2</w:t>
            </w:r>
            <w:r w:rsidR="00D23B24">
              <w:rPr>
                <w:rFonts w:ascii="Times New Roman" w:hAnsi="Times New Roman" w:cs="Times New Roman"/>
                <w:b/>
              </w:rPr>
              <w:t>6</w:t>
            </w:r>
            <w:r w:rsidR="00FD73EA">
              <w:rPr>
                <w:rFonts w:ascii="Times New Roman" w:hAnsi="Times New Roman" w:cs="Times New Roman"/>
                <w:b/>
              </w:rPr>
              <w:t>0</w:t>
            </w:r>
            <w:r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286DCB">
              <w:rPr>
                <w:rFonts w:ascii="Times New Roman" w:hAnsi="Times New Roman" w:cs="Times New Roman"/>
                <w:b/>
              </w:rPr>
              <w:t>0</w:t>
            </w:r>
            <w:r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A5B45" w:rsidRPr="00182B76" w14:paraId="27050BAF" w14:textId="77777777" w:rsidTr="001D02D1">
        <w:trPr>
          <w:trHeight w:val="554"/>
        </w:trPr>
        <w:tc>
          <w:tcPr>
            <w:tcW w:w="11023" w:type="dxa"/>
            <w:gridSpan w:val="3"/>
            <w:vAlign w:val="center"/>
          </w:tcPr>
          <w:p w14:paraId="368B4443" w14:textId="77777777" w:rsidR="005C519E" w:rsidRDefault="005C519E" w:rsidP="00DC7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Hlk137816808"/>
          </w:p>
          <w:p w14:paraId="39F10110" w14:textId="77777777" w:rsidR="005C519E" w:rsidRDefault="005C519E" w:rsidP="00DC7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D906962" w14:textId="77777777" w:rsidR="005C519E" w:rsidRDefault="005C519E" w:rsidP="00DC7C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13485FE" w14:textId="6DC299BA" w:rsidR="000A5B45" w:rsidRPr="002432C9" w:rsidRDefault="000A5B45" w:rsidP="00DC7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НОВИНКА!!!  </w:t>
            </w: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й отвал  (тяжелый)</w:t>
            </w:r>
          </w:p>
        </w:tc>
      </w:tr>
      <w:tr w:rsidR="00264EBA" w:rsidRPr="00182B76" w14:paraId="5CCDB3CC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79E0B13" w14:textId="77777777" w:rsidR="00264EBA" w:rsidRPr="000A5B45" w:rsidRDefault="00264EBA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5B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твал дорожный ОП-3000</w:t>
            </w:r>
          </w:p>
        </w:tc>
        <w:tc>
          <w:tcPr>
            <w:tcW w:w="5245" w:type="dxa"/>
            <w:vAlign w:val="center"/>
          </w:tcPr>
          <w:p w14:paraId="551B8ADA" w14:textId="77777777" w:rsidR="00264EBA" w:rsidRPr="000A5B45" w:rsidRDefault="00264EBA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B45">
              <w:rPr>
                <w:rFonts w:ascii="Times New Roman" w:hAnsi="Times New Roman" w:cs="Times New Roman"/>
                <w:color w:val="000000" w:themeColor="text1"/>
              </w:rPr>
              <w:t xml:space="preserve">Отвал с </w:t>
            </w:r>
            <w:proofErr w:type="spellStart"/>
            <w:r w:rsidRPr="000A5B45">
              <w:rPr>
                <w:rFonts w:ascii="Times New Roman" w:hAnsi="Times New Roman" w:cs="Times New Roman"/>
                <w:color w:val="000000" w:themeColor="text1"/>
              </w:rPr>
              <w:t>техпластиной</w:t>
            </w:r>
            <w:proofErr w:type="spellEnd"/>
          </w:p>
        </w:tc>
        <w:tc>
          <w:tcPr>
            <w:tcW w:w="1842" w:type="dxa"/>
            <w:vAlign w:val="center"/>
          </w:tcPr>
          <w:p w14:paraId="1CAABAD1" w14:textId="3FC5C461" w:rsidR="00264EBA" w:rsidRPr="001D02D1" w:rsidRDefault="00C27E85" w:rsidP="009860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96</w:t>
            </w:r>
            <w:r w:rsidR="00264EBA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bookmarkEnd w:id="0"/>
      <w:tr w:rsidR="00264EBA" w:rsidRPr="00182B76" w14:paraId="349633A3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5A778B13" w14:textId="77777777" w:rsidR="00264EBA" w:rsidRPr="000A5B45" w:rsidRDefault="00264EBA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5B45">
              <w:rPr>
                <w:rFonts w:ascii="Times New Roman" w:hAnsi="Times New Roman" w:cs="Times New Roman"/>
                <w:b/>
                <w:color w:val="000000" w:themeColor="text1"/>
              </w:rPr>
              <w:t>Отвал комбинированный дорожный ОПК-3000</w:t>
            </w:r>
          </w:p>
        </w:tc>
        <w:tc>
          <w:tcPr>
            <w:tcW w:w="5245" w:type="dxa"/>
            <w:vAlign w:val="center"/>
          </w:tcPr>
          <w:p w14:paraId="371F3C4F" w14:textId="77777777" w:rsidR="00264EBA" w:rsidRPr="000A5B45" w:rsidRDefault="00264EBA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B45">
              <w:rPr>
                <w:rFonts w:ascii="Times New Roman" w:hAnsi="Times New Roman" w:cs="Times New Roman"/>
                <w:color w:val="000000" w:themeColor="text1"/>
              </w:rPr>
              <w:t xml:space="preserve">Отвал с ножами и </w:t>
            </w:r>
            <w:proofErr w:type="spellStart"/>
            <w:r w:rsidRPr="000A5B45">
              <w:rPr>
                <w:rFonts w:ascii="Times New Roman" w:hAnsi="Times New Roman" w:cs="Times New Roman"/>
                <w:color w:val="000000" w:themeColor="text1"/>
              </w:rPr>
              <w:t>техпластиной</w:t>
            </w:r>
            <w:proofErr w:type="spellEnd"/>
          </w:p>
        </w:tc>
        <w:tc>
          <w:tcPr>
            <w:tcW w:w="1842" w:type="dxa"/>
            <w:vAlign w:val="center"/>
          </w:tcPr>
          <w:p w14:paraId="44596576" w14:textId="56169CBE" w:rsidR="00264EBA" w:rsidRPr="001D02D1" w:rsidRDefault="00C27E85" w:rsidP="00CC26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8</w:t>
            </w:r>
            <w:r w:rsidR="00264EBA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C977DB" w:rsidRPr="00182B76" w14:paraId="3B25FBD8" w14:textId="77777777" w:rsidTr="00D23B24">
        <w:trPr>
          <w:trHeight w:val="849"/>
        </w:trPr>
        <w:tc>
          <w:tcPr>
            <w:tcW w:w="11023" w:type="dxa"/>
            <w:gridSpan w:val="3"/>
            <w:vAlign w:val="center"/>
          </w:tcPr>
          <w:p w14:paraId="0147D0E8" w14:textId="77777777" w:rsidR="00C977DB" w:rsidRPr="002432C9" w:rsidRDefault="00C977DB" w:rsidP="0060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Плиты монтажные (</w:t>
            </w:r>
            <w:proofErr w:type="spellStart"/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спецбампера</w:t>
            </w:r>
            <w:proofErr w:type="spellEnd"/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64EBA" w:rsidRPr="00182B76" w14:paraId="0AEF37D6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3B3B63B7" w14:textId="329962E5" w:rsidR="00264EBA" w:rsidRPr="00847DFC" w:rsidRDefault="00264EBA" w:rsidP="00D23B24">
            <w:pPr>
              <w:rPr>
                <w:rFonts w:ascii="Times New Roman" w:hAnsi="Times New Roman" w:cs="Times New Roman"/>
                <w:b/>
              </w:rPr>
            </w:pPr>
            <w:r w:rsidRPr="00440D13">
              <w:rPr>
                <w:rFonts w:ascii="Times New Roman" w:hAnsi="Times New Roman" w:cs="Times New Roman"/>
                <w:b/>
              </w:rPr>
              <w:t>Плита (</w:t>
            </w:r>
            <w:proofErr w:type="spellStart"/>
            <w:r w:rsidRPr="00440D13">
              <w:rPr>
                <w:rFonts w:ascii="Times New Roman" w:hAnsi="Times New Roman" w:cs="Times New Roman"/>
                <w:b/>
              </w:rPr>
              <w:t>спецбампер</w:t>
            </w:r>
            <w:proofErr w:type="spellEnd"/>
            <w:r w:rsidRPr="00440D13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5245" w:type="dxa"/>
            <w:vAlign w:val="center"/>
          </w:tcPr>
          <w:p w14:paraId="706D250A" w14:textId="77777777" w:rsidR="00264EBA" w:rsidRPr="00847DFC" w:rsidRDefault="00264EBA" w:rsidP="00DC7C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>, Маз</w:t>
            </w:r>
          </w:p>
        </w:tc>
        <w:tc>
          <w:tcPr>
            <w:tcW w:w="1842" w:type="dxa"/>
            <w:vAlign w:val="center"/>
          </w:tcPr>
          <w:p w14:paraId="2632EE5D" w14:textId="0827DA05" w:rsidR="00264EBA" w:rsidRPr="001D02D1" w:rsidRDefault="00DA3686" w:rsidP="00D23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3B24">
              <w:rPr>
                <w:rFonts w:ascii="Times New Roman" w:hAnsi="Times New Roman" w:cs="Times New Roman"/>
                <w:b/>
              </w:rPr>
              <w:t>0</w:t>
            </w:r>
            <w:r w:rsidR="00264EBA"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967D27">
              <w:rPr>
                <w:rFonts w:ascii="Times New Roman" w:hAnsi="Times New Roman" w:cs="Times New Roman"/>
                <w:b/>
              </w:rPr>
              <w:t>0</w:t>
            </w:r>
            <w:r w:rsidR="00264EBA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64EBA" w:rsidRPr="00182B76" w14:paraId="62E921F2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163DBC40" w14:textId="77777777" w:rsidR="00264EBA" w:rsidRPr="00847DFC" w:rsidRDefault="00264EBA" w:rsidP="00F75E24">
            <w:pPr>
              <w:rPr>
                <w:rFonts w:ascii="Times New Roman" w:hAnsi="Times New Roman" w:cs="Times New Roman"/>
                <w:b/>
              </w:rPr>
            </w:pPr>
            <w:r w:rsidRPr="00E572FD">
              <w:rPr>
                <w:rFonts w:ascii="Times New Roman" w:hAnsi="Times New Roman" w:cs="Times New Roman"/>
                <w:b/>
              </w:rPr>
              <w:t>Плита (</w:t>
            </w:r>
            <w:proofErr w:type="spellStart"/>
            <w:r w:rsidRPr="00E572FD">
              <w:rPr>
                <w:rFonts w:ascii="Times New Roman" w:hAnsi="Times New Roman" w:cs="Times New Roman"/>
                <w:b/>
              </w:rPr>
              <w:t>спецбампер</w:t>
            </w:r>
            <w:proofErr w:type="spellEnd"/>
            <w:r w:rsidRPr="00E572FD">
              <w:rPr>
                <w:rFonts w:ascii="Times New Roman" w:hAnsi="Times New Roman" w:cs="Times New Roman"/>
                <w:b/>
              </w:rPr>
              <w:t>) для а/м повышенной проходимости</w:t>
            </w:r>
            <w:r>
              <w:rPr>
                <w:rFonts w:ascii="Times New Roman" w:hAnsi="Times New Roman" w:cs="Times New Roman"/>
                <w:b/>
              </w:rPr>
              <w:t xml:space="preserve"> и иномарок</w:t>
            </w:r>
          </w:p>
        </w:tc>
        <w:tc>
          <w:tcPr>
            <w:tcW w:w="5245" w:type="dxa"/>
            <w:vAlign w:val="center"/>
          </w:tcPr>
          <w:p w14:paraId="596B9CDE" w14:textId="77777777" w:rsidR="00264EBA" w:rsidRDefault="00264EBA" w:rsidP="00C9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здеходы, иномарки</w:t>
            </w:r>
          </w:p>
        </w:tc>
        <w:tc>
          <w:tcPr>
            <w:tcW w:w="1842" w:type="dxa"/>
            <w:vAlign w:val="center"/>
          </w:tcPr>
          <w:p w14:paraId="106DE4A4" w14:textId="4329B88A" w:rsidR="00264EBA" w:rsidRPr="001D02D1" w:rsidRDefault="00D23B24" w:rsidP="008B4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264EBA"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8B4D2A">
              <w:rPr>
                <w:rFonts w:ascii="Times New Roman" w:hAnsi="Times New Roman" w:cs="Times New Roman"/>
                <w:b/>
              </w:rPr>
              <w:t>0</w:t>
            </w:r>
            <w:r w:rsidR="00264EBA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977DB" w:rsidRPr="00182B76" w14:paraId="2E942ECF" w14:textId="77777777" w:rsidTr="001D02D1">
        <w:trPr>
          <w:trHeight w:val="536"/>
        </w:trPr>
        <w:tc>
          <w:tcPr>
            <w:tcW w:w="11023" w:type="dxa"/>
            <w:gridSpan w:val="3"/>
            <w:vAlign w:val="center"/>
          </w:tcPr>
          <w:p w14:paraId="24C82DDD" w14:textId="77777777" w:rsidR="00C977DB" w:rsidRPr="002432C9" w:rsidRDefault="00C977DB" w:rsidP="00042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ты </w:t>
            </w:r>
            <w:proofErr w:type="spellStart"/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гидрооборудования</w:t>
            </w:r>
            <w:proofErr w:type="spellEnd"/>
            <w:r w:rsidR="00DA3686"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43989"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оборудования, </w:t>
            </w:r>
            <w:r w:rsidR="00DA3686"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</w:p>
        </w:tc>
      </w:tr>
      <w:tr w:rsidR="001071C2" w:rsidRPr="00182B76" w14:paraId="0E0C272C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5D48588" w14:textId="6CD17BAB" w:rsidR="001071C2" w:rsidRPr="00140871" w:rsidRDefault="001071C2" w:rsidP="005C51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Гидрооборудование</w:t>
            </w:r>
            <w:proofErr w:type="spellEnd"/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</w:t>
            </w:r>
            <w:proofErr w:type="spellStart"/>
            <w:r w:rsidR="005C519E">
              <w:rPr>
                <w:rFonts w:ascii="Times New Roman" w:hAnsi="Times New Roman" w:cs="Times New Roman"/>
                <w:b/>
                <w:color w:val="000000" w:themeColor="text1"/>
              </w:rPr>
              <w:t>гидрораспределителем</w:t>
            </w:r>
            <w:proofErr w:type="spellEnd"/>
          </w:p>
        </w:tc>
        <w:tc>
          <w:tcPr>
            <w:tcW w:w="5245" w:type="dxa"/>
            <w:vAlign w:val="center"/>
          </w:tcPr>
          <w:p w14:paraId="45136D13" w14:textId="6840A9CC" w:rsidR="001071C2" w:rsidRPr="00140871" w:rsidRDefault="001071C2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0871">
              <w:rPr>
                <w:rFonts w:ascii="Times New Roman" w:hAnsi="Times New Roman" w:cs="Times New Roman"/>
                <w:color w:val="000000" w:themeColor="text1"/>
              </w:rPr>
              <w:t xml:space="preserve">Распределитель, РВД, штуцера, </w:t>
            </w:r>
            <w:proofErr w:type="gramStart"/>
            <w:r w:rsidRPr="00140871">
              <w:rPr>
                <w:rFonts w:ascii="Times New Roman" w:hAnsi="Times New Roman" w:cs="Times New Roman"/>
                <w:color w:val="000000" w:themeColor="text1"/>
              </w:rPr>
              <w:t>заглушки</w:t>
            </w:r>
            <w:r w:rsidR="005C519E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5C519E">
              <w:rPr>
                <w:rFonts w:ascii="Times New Roman" w:hAnsi="Times New Roman" w:cs="Times New Roman"/>
                <w:color w:val="000000" w:themeColor="text1"/>
              </w:rPr>
              <w:t xml:space="preserve"> пульт</w:t>
            </w:r>
            <w:r w:rsidRPr="0014087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154C545C" w14:textId="77777777" w:rsidR="001071C2" w:rsidRDefault="001071C2" w:rsidP="00DC7CFC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  <w:p w14:paraId="2C4D1AD3" w14:textId="77777777" w:rsidR="001071C2" w:rsidRPr="00B9121F" w:rsidRDefault="001071C2" w:rsidP="00DC7CFC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B9121F">
              <w:rPr>
                <w:b/>
                <w:color w:val="000000" w:themeColor="text1"/>
                <w:sz w:val="22"/>
                <w:szCs w:val="22"/>
                <w:lang w:val="en-US"/>
              </w:rPr>
              <w:t>Z</w:t>
            </w:r>
            <w:r w:rsidR="00CC2618">
              <w:rPr>
                <w:b/>
                <w:color w:val="000000" w:themeColor="text1"/>
                <w:sz w:val="22"/>
                <w:szCs w:val="22"/>
              </w:rPr>
              <w:t xml:space="preserve"> 80</w:t>
            </w:r>
          </w:p>
          <w:p w14:paraId="2CB92DA1" w14:textId="77777777" w:rsidR="001071C2" w:rsidRPr="00B9121F" w:rsidRDefault="001071C2" w:rsidP="00DC7CFC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B9121F">
              <w:rPr>
                <w:bCs/>
                <w:iCs/>
                <w:sz w:val="22"/>
                <w:szCs w:val="22"/>
              </w:rPr>
              <w:t>3-х секционный</w:t>
            </w:r>
          </w:p>
          <w:p w14:paraId="57185640" w14:textId="6783F94B" w:rsidR="00C27E85" w:rsidRPr="00B9121F" w:rsidRDefault="00C27E85" w:rsidP="00DC7CFC">
            <w:pPr>
              <w:pStyle w:val="Defaul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-ти секционный</w:t>
            </w:r>
          </w:p>
        </w:tc>
        <w:tc>
          <w:tcPr>
            <w:tcW w:w="1842" w:type="dxa"/>
          </w:tcPr>
          <w:p w14:paraId="5BB1AA24" w14:textId="77777777" w:rsidR="001071C2" w:rsidRPr="00DA3686" w:rsidRDefault="001071C2" w:rsidP="00DC7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D91F90" w14:textId="77777777" w:rsidR="001071C2" w:rsidRPr="00DA3686" w:rsidRDefault="001071C2" w:rsidP="00DC7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9CB426" w14:textId="77777777" w:rsidR="001071C2" w:rsidRPr="00DA3686" w:rsidRDefault="001071C2" w:rsidP="00DC7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ABEFB1F" w14:textId="1F600E0F" w:rsidR="00DA3686" w:rsidRPr="00DA3686" w:rsidRDefault="00DA3686" w:rsidP="00DA3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368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91BBE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Pr="00DA36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  <w:p w14:paraId="6BB4B18C" w14:textId="59CBAEA1" w:rsidR="00C27E85" w:rsidRPr="00DA3686" w:rsidRDefault="00491BBE" w:rsidP="00DA36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10 </w:t>
            </w:r>
            <w:r w:rsidR="00C27E85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DA3686" w:rsidRPr="00182B76" w14:paraId="358857C6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3477843" w14:textId="64462819" w:rsidR="00DA3686" w:rsidRPr="00140871" w:rsidRDefault="00DA3686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лок охлаждения</w:t>
            </w:r>
            <w:r w:rsidR="005B0B3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91BBE">
              <w:rPr>
                <w:rFonts w:ascii="Times New Roman" w:hAnsi="Times New Roman" w:cs="Times New Roman"/>
                <w:b/>
                <w:color w:val="000000" w:themeColor="text1"/>
              </w:rPr>
              <w:t>(маслоохладитель воздушный)</w:t>
            </w:r>
          </w:p>
        </w:tc>
        <w:tc>
          <w:tcPr>
            <w:tcW w:w="5245" w:type="dxa"/>
            <w:vAlign w:val="center"/>
          </w:tcPr>
          <w:p w14:paraId="67DD5B6F" w14:textId="77777777" w:rsidR="00DA3686" w:rsidRPr="00140871" w:rsidRDefault="00DA3686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2099AE7" w14:textId="183093FC" w:rsidR="00DA3686" w:rsidRPr="00DA3686" w:rsidRDefault="005C519E" w:rsidP="00DC7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  <w:r w:rsidR="00DA3686" w:rsidRPr="00DA36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DC7CFC" w:rsidRPr="00182B76" w14:paraId="07093FCF" w14:textId="77777777" w:rsidTr="001D02D1">
        <w:trPr>
          <w:trHeight w:val="576"/>
        </w:trPr>
        <w:tc>
          <w:tcPr>
            <w:tcW w:w="11023" w:type="dxa"/>
            <w:gridSpan w:val="3"/>
            <w:vAlign w:val="center"/>
          </w:tcPr>
          <w:p w14:paraId="414B7661" w14:textId="77777777" w:rsidR="00DC7CFC" w:rsidRPr="002432C9" w:rsidRDefault="00DC7CFC" w:rsidP="0060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Щеточное оборудование КДМ, МДК</w:t>
            </w:r>
          </w:p>
        </w:tc>
      </w:tr>
      <w:tr w:rsidR="001071C2" w:rsidRPr="00182B76" w14:paraId="2D85731D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8E19024" w14:textId="77777777" w:rsidR="001071C2" w:rsidRPr="000F0B12" w:rsidRDefault="001071C2" w:rsidP="00DC7CFC">
            <w:pPr>
              <w:rPr>
                <w:rFonts w:ascii="Times New Roman" w:hAnsi="Times New Roman" w:cs="Times New Roman"/>
                <w:b/>
              </w:rPr>
            </w:pPr>
            <w:r w:rsidRPr="004E028E">
              <w:rPr>
                <w:rFonts w:ascii="Times New Roman" w:hAnsi="Times New Roman" w:cs="Times New Roman"/>
                <w:b/>
              </w:rPr>
              <w:t>Переднее щеточное оборудование</w:t>
            </w:r>
          </w:p>
        </w:tc>
        <w:tc>
          <w:tcPr>
            <w:tcW w:w="5245" w:type="dxa"/>
            <w:vAlign w:val="center"/>
          </w:tcPr>
          <w:p w14:paraId="5063616F" w14:textId="77777777" w:rsidR="001071C2" w:rsidRPr="004E028E" w:rsidRDefault="001071C2" w:rsidP="00DC7CFC">
            <w:pPr>
              <w:jc w:val="center"/>
              <w:rPr>
                <w:rFonts w:ascii="Times New Roman" w:hAnsi="Times New Roman" w:cs="Times New Roman"/>
              </w:rPr>
            </w:pPr>
            <w:r w:rsidRPr="004E028E">
              <w:rPr>
                <w:rFonts w:ascii="Times New Roman" w:hAnsi="Times New Roman" w:cs="Times New Roman"/>
              </w:rPr>
              <w:t>Поворот - гидравлический</w:t>
            </w:r>
          </w:p>
          <w:p w14:paraId="0F9DCD8C" w14:textId="77777777" w:rsidR="001071C2" w:rsidRDefault="001071C2" w:rsidP="00DC7CFC">
            <w:pPr>
              <w:jc w:val="center"/>
              <w:rPr>
                <w:rFonts w:ascii="Times New Roman" w:hAnsi="Times New Roman" w:cs="Times New Roman"/>
              </w:rPr>
            </w:pPr>
            <w:r w:rsidRPr="004E028E">
              <w:rPr>
                <w:rFonts w:ascii="Times New Roman" w:hAnsi="Times New Roman" w:cs="Times New Roman"/>
              </w:rPr>
              <w:t>Ширина обрабатываемой полосы 2400мм.</w:t>
            </w:r>
            <w:bookmarkStart w:id="1" w:name="_GoBack"/>
            <w:bookmarkEnd w:id="1"/>
          </w:p>
        </w:tc>
        <w:tc>
          <w:tcPr>
            <w:tcW w:w="1842" w:type="dxa"/>
            <w:vAlign w:val="center"/>
          </w:tcPr>
          <w:p w14:paraId="33E32EC1" w14:textId="0BC3C9C5" w:rsidR="001071C2" w:rsidRPr="001D02D1" w:rsidRDefault="00B439C2" w:rsidP="00215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D73EA">
              <w:rPr>
                <w:rFonts w:ascii="Times New Roman" w:hAnsi="Times New Roman" w:cs="Times New Roman"/>
                <w:b/>
              </w:rPr>
              <w:t>50</w:t>
            </w:r>
            <w:r w:rsidR="001071C2" w:rsidRPr="001D02D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1071C2" w:rsidRPr="00182B76" w14:paraId="498D473B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39DE092" w14:textId="77777777" w:rsidR="001071C2" w:rsidRPr="00847DFC" w:rsidRDefault="001071C2" w:rsidP="001071C2">
            <w:pPr>
              <w:rPr>
                <w:rFonts w:ascii="Times New Roman" w:hAnsi="Times New Roman" w:cs="Times New Roman"/>
              </w:rPr>
            </w:pPr>
            <w:r w:rsidRPr="000F0B12">
              <w:rPr>
                <w:rFonts w:ascii="Times New Roman" w:hAnsi="Times New Roman" w:cs="Times New Roman"/>
                <w:b/>
              </w:rPr>
              <w:t>Щеточ</w:t>
            </w:r>
            <w:r>
              <w:rPr>
                <w:rFonts w:ascii="Times New Roman" w:hAnsi="Times New Roman" w:cs="Times New Roman"/>
                <w:b/>
              </w:rPr>
              <w:t>ное оборудование (МДК,КДМ)</w:t>
            </w:r>
          </w:p>
        </w:tc>
        <w:tc>
          <w:tcPr>
            <w:tcW w:w="5245" w:type="dxa"/>
            <w:vAlign w:val="center"/>
          </w:tcPr>
          <w:p w14:paraId="0ABD345B" w14:textId="77777777" w:rsidR="001071C2" w:rsidRPr="00847DFC" w:rsidRDefault="001071C2" w:rsidP="00DC7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азовое щеточное оборудование в сборе с элементами крепления к раме</w:t>
            </w:r>
          </w:p>
        </w:tc>
        <w:tc>
          <w:tcPr>
            <w:tcW w:w="1842" w:type="dxa"/>
            <w:vAlign w:val="center"/>
          </w:tcPr>
          <w:p w14:paraId="178E4F84" w14:textId="6D01DB5E" w:rsidR="001071C2" w:rsidRPr="001D02D1" w:rsidRDefault="00CC2618" w:rsidP="00D23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23B24">
              <w:rPr>
                <w:rFonts w:ascii="Times New Roman" w:hAnsi="Times New Roman" w:cs="Times New Roman"/>
                <w:b/>
              </w:rPr>
              <w:t>20</w:t>
            </w:r>
            <w:r w:rsidR="001071C2" w:rsidRPr="001D02D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DC7CFC" w:rsidRPr="00182B76" w14:paraId="3012210D" w14:textId="77777777" w:rsidTr="001D02D1">
        <w:trPr>
          <w:trHeight w:val="478"/>
        </w:trPr>
        <w:tc>
          <w:tcPr>
            <w:tcW w:w="11023" w:type="dxa"/>
            <w:gridSpan w:val="3"/>
            <w:vAlign w:val="center"/>
          </w:tcPr>
          <w:p w14:paraId="44339D7D" w14:textId="77777777" w:rsidR="002432C9" w:rsidRDefault="002432C9" w:rsidP="00042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F278D3" w14:textId="70C0D684" w:rsidR="002432C9" w:rsidRPr="002432C9" w:rsidRDefault="00DC7CFC" w:rsidP="00160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Монтаж оборудования на автомобиль</w:t>
            </w:r>
            <w:r w:rsidR="00160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 цены могут быть изменены после уточнения комплектации и технического состояния автомобиля).</w:t>
            </w:r>
          </w:p>
        </w:tc>
      </w:tr>
      <w:tr w:rsidR="001A43FE" w:rsidRPr="00182B76" w14:paraId="0412FA6C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3C586EB6" w14:textId="43D6C228" w:rsidR="001A43FE" w:rsidRDefault="001A43FE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онтаж плиты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спецбампер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) на автомобиль</w:t>
            </w:r>
          </w:p>
        </w:tc>
        <w:tc>
          <w:tcPr>
            <w:tcW w:w="5245" w:type="dxa"/>
            <w:vAlign w:val="center"/>
          </w:tcPr>
          <w:p w14:paraId="279C0613" w14:textId="77777777" w:rsidR="001A43FE" w:rsidRDefault="001A43FE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7A1C518" w14:textId="224B6BFB" w:rsidR="001A43FE" w:rsidRPr="001D02D1" w:rsidRDefault="00160D6A" w:rsidP="00B4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60 </w:t>
            </w:r>
            <w:r w:rsidR="001A43FE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</w:tr>
      <w:tr w:rsidR="001071C2" w:rsidRPr="00182B76" w14:paraId="7B50641C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428AC6DD" w14:textId="77777777" w:rsidR="001071C2" w:rsidRPr="00140871" w:rsidRDefault="001071C2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идрооборудования</w:t>
            </w:r>
            <w:proofErr w:type="spellEnd"/>
          </w:p>
        </w:tc>
        <w:tc>
          <w:tcPr>
            <w:tcW w:w="5245" w:type="dxa"/>
            <w:vAlign w:val="center"/>
          </w:tcPr>
          <w:p w14:paraId="60FBEFA3" w14:textId="77777777" w:rsidR="001071C2" w:rsidRPr="00140871" w:rsidRDefault="001071C2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таж комплек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автомобиль, вывод управления в кабину, замена масла (80 литров)</w:t>
            </w:r>
          </w:p>
        </w:tc>
        <w:tc>
          <w:tcPr>
            <w:tcW w:w="1842" w:type="dxa"/>
            <w:vAlign w:val="center"/>
          </w:tcPr>
          <w:p w14:paraId="3C253ADF" w14:textId="65664DD9" w:rsidR="001071C2" w:rsidRPr="001D02D1" w:rsidRDefault="00FD73EA" w:rsidP="00160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160D6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071C2"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D206A4" w:rsidRPr="00182B76" w14:paraId="5B983EE0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561D83FA" w14:textId="77777777" w:rsidR="00D206A4" w:rsidRDefault="00D206A4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онтаж электрооборудования</w:t>
            </w:r>
          </w:p>
        </w:tc>
        <w:tc>
          <w:tcPr>
            <w:tcW w:w="5245" w:type="dxa"/>
            <w:vAlign w:val="center"/>
          </w:tcPr>
          <w:p w14:paraId="455CE6C3" w14:textId="77777777" w:rsidR="00D206A4" w:rsidRDefault="00D206A4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 пульта, разводка электрики</w:t>
            </w:r>
          </w:p>
        </w:tc>
        <w:tc>
          <w:tcPr>
            <w:tcW w:w="1842" w:type="dxa"/>
            <w:vAlign w:val="center"/>
          </w:tcPr>
          <w:p w14:paraId="180D919F" w14:textId="50A3F1EB" w:rsidR="00D206A4" w:rsidRPr="001D02D1" w:rsidRDefault="00D206A4" w:rsidP="00160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60D6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1071C2" w:rsidRPr="00182B76" w14:paraId="2FF5D5D8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AB10777" w14:textId="77777777" w:rsidR="001071C2" w:rsidRPr="00140871" w:rsidRDefault="001071C2" w:rsidP="00DC7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онтаж</w:t>
            </w:r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ескоразбрасывающего</w:t>
            </w:r>
            <w:proofErr w:type="spellEnd"/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кузов</w:t>
            </w:r>
          </w:p>
        </w:tc>
        <w:tc>
          <w:tcPr>
            <w:tcW w:w="5245" w:type="dxa"/>
            <w:vAlign w:val="center"/>
          </w:tcPr>
          <w:p w14:paraId="7478563D" w14:textId="77777777" w:rsidR="001071C2" w:rsidRPr="00140871" w:rsidRDefault="001071C2" w:rsidP="00DC7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</w:t>
            </w:r>
            <w:r w:rsidRPr="00140871">
              <w:rPr>
                <w:rFonts w:ascii="Times New Roman" w:hAnsi="Times New Roman" w:cs="Times New Roman"/>
                <w:color w:val="000000" w:themeColor="text1"/>
              </w:rPr>
              <w:t xml:space="preserve"> в кузо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ключение 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дрооборудован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0871">
              <w:rPr>
                <w:rFonts w:ascii="Times New Roman" w:hAnsi="Times New Roman" w:cs="Times New Roman"/>
                <w:color w:val="000000" w:themeColor="text1"/>
              </w:rPr>
              <w:t xml:space="preserve"> обкатка</w:t>
            </w:r>
          </w:p>
        </w:tc>
        <w:tc>
          <w:tcPr>
            <w:tcW w:w="1842" w:type="dxa"/>
            <w:vAlign w:val="center"/>
          </w:tcPr>
          <w:p w14:paraId="479165A9" w14:textId="48E6D612" w:rsidR="001071C2" w:rsidRPr="001D02D1" w:rsidRDefault="001071C2" w:rsidP="00160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60D6A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439C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1071C2" w:rsidRPr="00182B76" w14:paraId="539AA85B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51983F5" w14:textId="77777777" w:rsidR="001071C2" w:rsidRPr="00140871" w:rsidRDefault="001071C2" w:rsidP="00E626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нтаж </w:t>
            </w:r>
            <w:proofErr w:type="spellStart"/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>пескоразбрасывающего</w:t>
            </w:r>
            <w:proofErr w:type="spellEnd"/>
            <w:r w:rsidRPr="00140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шасси</w:t>
            </w:r>
          </w:p>
        </w:tc>
        <w:tc>
          <w:tcPr>
            <w:tcW w:w="5245" w:type="dxa"/>
            <w:vAlign w:val="center"/>
          </w:tcPr>
          <w:p w14:paraId="3EE8023B" w14:textId="77777777" w:rsidR="001071C2" w:rsidRPr="00140871" w:rsidRDefault="001071C2" w:rsidP="00E626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 на раму шасси</w:t>
            </w:r>
            <w:r w:rsidRPr="0014087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ключение 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дрооборудованию</w:t>
            </w:r>
            <w:proofErr w:type="spellEnd"/>
            <w:r w:rsidRPr="00140871">
              <w:rPr>
                <w:rFonts w:ascii="Times New Roman" w:hAnsi="Times New Roman" w:cs="Times New Roman"/>
                <w:color w:val="000000" w:themeColor="text1"/>
              </w:rPr>
              <w:t xml:space="preserve"> обкатка</w:t>
            </w:r>
          </w:p>
        </w:tc>
        <w:tc>
          <w:tcPr>
            <w:tcW w:w="1842" w:type="dxa"/>
            <w:vAlign w:val="center"/>
          </w:tcPr>
          <w:p w14:paraId="65AA5C0F" w14:textId="12019A33" w:rsidR="001071C2" w:rsidRPr="001D02D1" w:rsidRDefault="001071C2" w:rsidP="00160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60D6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D73E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01308" w:rsidRPr="00182B76" w14:paraId="01A36442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68D06C9D" w14:textId="21C90960" w:rsidR="00B01308" w:rsidRPr="0058313E" w:rsidRDefault="00491BBE" w:rsidP="00B013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Установка </w:t>
            </w:r>
            <w:r w:rsidR="00B01308" w:rsidRPr="0058313E">
              <w:rPr>
                <w:rFonts w:ascii="Times New Roman" w:hAnsi="Times New Roman" w:cs="Times New Roman"/>
                <w:b/>
                <w:color w:val="000000" w:themeColor="text1"/>
              </w:rPr>
              <w:t>бокового отвала  в сборе</w:t>
            </w:r>
          </w:p>
        </w:tc>
        <w:tc>
          <w:tcPr>
            <w:tcW w:w="5245" w:type="dxa"/>
            <w:vAlign w:val="center"/>
          </w:tcPr>
          <w:p w14:paraId="1EE3C4F7" w14:textId="7171F822" w:rsidR="00B01308" w:rsidRPr="0058313E" w:rsidRDefault="00B01308" w:rsidP="00E04E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313E">
              <w:rPr>
                <w:rFonts w:ascii="Times New Roman" w:hAnsi="Times New Roman" w:cs="Times New Roman"/>
                <w:color w:val="000000" w:themeColor="text1"/>
              </w:rPr>
              <w:t xml:space="preserve">Монтаж на раму, подключение к </w:t>
            </w:r>
            <w:proofErr w:type="spellStart"/>
            <w:r w:rsidRPr="0058313E">
              <w:rPr>
                <w:rFonts w:ascii="Times New Roman" w:hAnsi="Times New Roman" w:cs="Times New Roman"/>
                <w:color w:val="000000" w:themeColor="text1"/>
              </w:rPr>
              <w:t>гидрооборудованию</w:t>
            </w:r>
            <w:proofErr w:type="spellEnd"/>
            <w:r w:rsidRPr="0058313E">
              <w:rPr>
                <w:rFonts w:ascii="Times New Roman" w:hAnsi="Times New Roman" w:cs="Times New Roman"/>
                <w:color w:val="000000" w:themeColor="text1"/>
              </w:rPr>
              <w:t xml:space="preserve"> обкатка</w:t>
            </w:r>
          </w:p>
        </w:tc>
        <w:tc>
          <w:tcPr>
            <w:tcW w:w="1842" w:type="dxa"/>
            <w:vAlign w:val="center"/>
          </w:tcPr>
          <w:p w14:paraId="2307E9DC" w14:textId="0ED4E3E6" w:rsidR="00B01308" w:rsidRPr="0058313E" w:rsidRDefault="00160D6A" w:rsidP="00160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60</w:t>
            </w:r>
            <w:r w:rsidR="00B01308" w:rsidRPr="005831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D73E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B01308" w:rsidRPr="0058313E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01308" w:rsidRPr="00182B76" w14:paraId="59FB98D6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449E874" w14:textId="77777777" w:rsidR="00B01308" w:rsidRPr="000F0B12" w:rsidRDefault="00B01308" w:rsidP="00AA1A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таж</w:t>
            </w:r>
            <w:r w:rsidRPr="000864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щ</w:t>
            </w:r>
            <w:r w:rsidRPr="00086457">
              <w:rPr>
                <w:rFonts w:ascii="Times New Roman" w:hAnsi="Times New Roman" w:cs="Times New Roman"/>
                <w:b/>
              </w:rPr>
              <w:t>еточного оборудования (МДК,КДМ) в сб.</w:t>
            </w:r>
          </w:p>
        </w:tc>
        <w:tc>
          <w:tcPr>
            <w:tcW w:w="5245" w:type="dxa"/>
            <w:vAlign w:val="center"/>
          </w:tcPr>
          <w:p w14:paraId="526797FC" w14:textId="77777777" w:rsidR="00B01308" w:rsidRDefault="00B01308" w:rsidP="00AA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монтажу на раму автомобиля, подключение, обкатка</w:t>
            </w:r>
          </w:p>
        </w:tc>
        <w:tc>
          <w:tcPr>
            <w:tcW w:w="1842" w:type="dxa"/>
            <w:vAlign w:val="center"/>
          </w:tcPr>
          <w:p w14:paraId="6B3E8EDD" w14:textId="4FD7BF3F" w:rsidR="00B01308" w:rsidRPr="001D02D1" w:rsidRDefault="00B01308" w:rsidP="00160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D1">
              <w:rPr>
                <w:rFonts w:ascii="Times New Roman" w:hAnsi="Times New Roman" w:cs="Times New Roman"/>
                <w:b/>
              </w:rPr>
              <w:t xml:space="preserve">От </w:t>
            </w:r>
            <w:r w:rsidR="00160D6A">
              <w:rPr>
                <w:rFonts w:ascii="Times New Roman" w:hAnsi="Times New Roman" w:cs="Times New Roman"/>
                <w:b/>
              </w:rPr>
              <w:t>50</w:t>
            </w:r>
            <w:r w:rsidR="00DA3686" w:rsidRPr="00DA3686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B01308" w:rsidRPr="00182B76" w14:paraId="5B532511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242340F5" w14:textId="77777777" w:rsidR="00B01308" w:rsidRPr="00440D13" w:rsidRDefault="00B01308" w:rsidP="00847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таж переднего щёточного оборудования</w:t>
            </w:r>
          </w:p>
        </w:tc>
        <w:tc>
          <w:tcPr>
            <w:tcW w:w="5245" w:type="dxa"/>
            <w:vAlign w:val="center"/>
          </w:tcPr>
          <w:p w14:paraId="777FAA1A" w14:textId="589C2EEA" w:rsidR="00B01308" w:rsidRDefault="00B01308" w:rsidP="00AA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ка передней щётки</w:t>
            </w:r>
          </w:p>
        </w:tc>
        <w:tc>
          <w:tcPr>
            <w:tcW w:w="1842" w:type="dxa"/>
            <w:vAlign w:val="center"/>
          </w:tcPr>
          <w:p w14:paraId="77ADA300" w14:textId="50931CA2" w:rsidR="00B01308" w:rsidRPr="001D02D1" w:rsidRDefault="00DA3686" w:rsidP="00160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60D6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491BBE" w:rsidRPr="00182B76" w14:paraId="7C9353E0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3FCC0428" w14:textId="1841187A" w:rsidR="00491BBE" w:rsidRDefault="00491BBE" w:rsidP="00847D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таж плит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ецбампе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245" w:type="dxa"/>
            <w:vAlign w:val="center"/>
          </w:tcPr>
          <w:p w14:paraId="10C841CF" w14:textId="77777777" w:rsidR="00491BBE" w:rsidRDefault="00491BBE" w:rsidP="00AA1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D915C6B" w14:textId="3C3243C0" w:rsidR="00491BBE" w:rsidRDefault="00491BBE" w:rsidP="00160D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60D6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B01308" w:rsidRPr="00182B76" w14:paraId="6F2B0F08" w14:textId="77777777" w:rsidTr="001D02D1">
        <w:trPr>
          <w:trHeight w:val="572"/>
        </w:trPr>
        <w:tc>
          <w:tcPr>
            <w:tcW w:w="11023" w:type="dxa"/>
            <w:gridSpan w:val="3"/>
            <w:vAlign w:val="center"/>
          </w:tcPr>
          <w:p w14:paraId="1FC1F6F0" w14:textId="1ABF86CF" w:rsidR="002432C9" w:rsidRPr="005B0B37" w:rsidRDefault="005B0B37" w:rsidP="005B0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="00B01308"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ы РВД при монтаже и подключении</w:t>
            </w:r>
          </w:p>
        </w:tc>
      </w:tr>
      <w:tr w:rsidR="002E6B5D" w:rsidRPr="00182B76" w14:paraId="35965FBB" w14:textId="77777777" w:rsidTr="007D3FE4">
        <w:trPr>
          <w:trHeight w:val="271"/>
        </w:trPr>
        <w:tc>
          <w:tcPr>
            <w:tcW w:w="3936" w:type="dxa"/>
            <w:vAlign w:val="center"/>
          </w:tcPr>
          <w:p w14:paraId="13F9E595" w14:textId="5F7103EE" w:rsidR="002E6B5D" w:rsidRPr="006A5E31" w:rsidRDefault="002E6B5D" w:rsidP="007D3F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т РВД</w:t>
            </w:r>
            <w:r w:rsidR="00491BBE">
              <w:rPr>
                <w:rFonts w:ascii="Times New Roman" w:hAnsi="Times New Roman" w:cs="Times New Roman"/>
                <w:b/>
              </w:rPr>
              <w:t xml:space="preserve"> ПРО (самосвал)</w:t>
            </w:r>
          </w:p>
        </w:tc>
        <w:tc>
          <w:tcPr>
            <w:tcW w:w="5245" w:type="dxa"/>
            <w:vAlign w:val="center"/>
          </w:tcPr>
          <w:p w14:paraId="74E94231" w14:textId="4D21B5F8" w:rsidR="002E6B5D" w:rsidRDefault="002E6B5D" w:rsidP="007D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РВД в кузов самосвала</w:t>
            </w:r>
          </w:p>
        </w:tc>
        <w:tc>
          <w:tcPr>
            <w:tcW w:w="1842" w:type="dxa"/>
            <w:vAlign w:val="center"/>
          </w:tcPr>
          <w:p w14:paraId="339D536E" w14:textId="000CA508" w:rsidR="002E6B5D" w:rsidRPr="001D02D1" w:rsidRDefault="002E6B5D" w:rsidP="007D3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D73E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500</w:t>
            </w:r>
          </w:p>
        </w:tc>
      </w:tr>
      <w:tr w:rsidR="002E6B5D" w:rsidRPr="00182B76" w14:paraId="59594300" w14:textId="77777777" w:rsidTr="007D3FE4">
        <w:trPr>
          <w:trHeight w:val="271"/>
        </w:trPr>
        <w:tc>
          <w:tcPr>
            <w:tcW w:w="3936" w:type="dxa"/>
            <w:vAlign w:val="center"/>
          </w:tcPr>
          <w:p w14:paraId="58B8EB44" w14:textId="01EA3230" w:rsidR="002E6B5D" w:rsidRPr="006A5E31" w:rsidRDefault="002E6B5D" w:rsidP="007D3F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т РВД </w:t>
            </w:r>
            <w:r w:rsidR="00491BBE">
              <w:rPr>
                <w:rFonts w:ascii="Times New Roman" w:hAnsi="Times New Roman" w:cs="Times New Roman"/>
                <w:b/>
              </w:rPr>
              <w:t xml:space="preserve">ПРО (шасси) </w:t>
            </w:r>
            <w:r>
              <w:rPr>
                <w:rFonts w:ascii="Times New Roman" w:hAnsi="Times New Roman" w:cs="Times New Roman"/>
                <w:b/>
              </w:rPr>
              <w:t>и трубки высокого давления</w:t>
            </w:r>
          </w:p>
        </w:tc>
        <w:tc>
          <w:tcPr>
            <w:tcW w:w="5245" w:type="dxa"/>
            <w:vAlign w:val="center"/>
          </w:tcPr>
          <w:p w14:paraId="49267275" w14:textId="4FFB0D04" w:rsidR="002E6B5D" w:rsidRDefault="002E6B5D" w:rsidP="007D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РВД и трубки высокого давления в шасси</w:t>
            </w:r>
          </w:p>
        </w:tc>
        <w:tc>
          <w:tcPr>
            <w:tcW w:w="1842" w:type="dxa"/>
            <w:vAlign w:val="center"/>
          </w:tcPr>
          <w:p w14:paraId="6301DBC7" w14:textId="4F9D09BF" w:rsidR="002E6B5D" w:rsidRPr="001D02D1" w:rsidRDefault="00FD73EA" w:rsidP="007D3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2E6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E6B5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01308" w:rsidRPr="00182B76" w14:paraId="2EE0B3BE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61EC886F" w14:textId="302938B6" w:rsidR="00B01308" w:rsidRPr="006D1B57" w:rsidRDefault="00B01308" w:rsidP="00BE2C21">
            <w:pPr>
              <w:rPr>
                <w:rFonts w:ascii="Times New Roman" w:hAnsi="Times New Roman" w:cs="Times New Roman"/>
                <w:b/>
              </w:rPr>
            </w:pPr>
            <w:r w:rsidRPr="006A5E31">
              <w:rPr>
                <w:rFonts w:ascii="Times New Roman" w:hAnsi="Times New Roman" w:cs="Times New Roman"/>
                <w:b/>
              </w:rPr>
              <w:t xml:space="preserve">Комплект </w:t>
            </w:r>
            <w:r w:rsidR="00491BBE">
              <w:rPr>
                <w:rFonts w:ascii="Times New Roman" w:hAnsi="Times New Roman" w:cs="Times New Roman"/>
                <w:b/>
              </w:rPr>
              <w:t>РВД</w:t>
            </w:r>
            <w:r w:rsidR="00491BBE">
              <w:t xml:space="preserve"> </w:t>
            </w:r>
            <w:r w:rsidR="00491BBE" w:rsidRPr="00491BBE">
              <w:rPr>
                <w:rFonts w:ascii="Times New Roman" w:hAnsi="Times New Roman" w:cs="Times New Roman"/>
                <w:b/>
              </w:rPr>
              <w:t>ОС-1/ОС-2</w:t>
            </w:r>
          </w:p>
        </w:tc>
        <w:tc>
          <w:tcPr>
            <w:tcW w:w="5245" w:type="dxa"/>
            <w:vAlign w:val="center"/>
          </w:tcPr>
          <w:p w14:paraId="4A3B0522" w14:textId="77777777" w:rsidR="00B01308" w:rsidRDefault="00B01308" w:rsidP="00BE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РВД от </w:t>
            </w:r>
            <w:proofErr w:type="spellStart"/>
            <w:r>
              <w:rPr>
                <w:rFonts w:ascii="Times New Roman" w:hAnsi="Times New Roman" w:cs="Times New Roman"/>
              </w:rPr>
              <w:t>спецбамп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распределителя</w:t>
            </w:r>
          </w:p>
        </w:tc>
        <w:tc>
          <w:tcPr>
            <w:tcW w:w="1842" w:type="dxa"/>
            <w:vAlign w:val="center"/>
          </w:tcPr>
          <w:p w14:paraId="5540B806" w14:textId="491933BC" w:rsidR="00B01308" w:rsidRPr="001D02D1" w:rsidRDefault="00B01308" w:rsidP="00BE2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D1">
              <w:rPr>
                <w:rFonts w:ascii="Times New Roman" w:hAnsi="Times New Roman" w:cs="Times New Roman"/>
                <w:b/>
              </w:rPr>
              <w:t>1</w:t>
            </w:r>
            <w:r w:rsidR="00FD73EA">
              <w:rPr>
                <w:rFonts w:ascii="Times New Roman" w:hAnsi="Times New Roman" w:cs="Times New Roman"/>
                <w:b/>
              </w:rPr>
              <w:t>5</w:t>
            </w:r>
            <w:r w:rsidRPr="001D02D1">
              <w:rPr>
                <w:rFonts w:ascii="Times New Roman" w:hAnsi="Times New Roman" w:cs="Times New Roman"/>
                <w:b/>
              </w:rPr>
              <w:t xml:space="preserve"> 900</w:t>
            </w:r>
          </w:p>
        </w:tc>
      </w:tr>
      <w:tr w:rsidR="00B01308" w:rsidRPr="00182B76" w14:paraId="5274942E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7D5C59A2" w14:textId="6ED2C473" w:rsidR="00B01308" w:rsidRPr="00FC00A5" w:rsidRDefault="00B01308" w:rsidP="00BE2C21">
            <w:pPr>
              <w:rPr>
                <w:rFonts w:ascii="Times New Roman" w:hAnsi="Times New Roman" w:cs="Times New Roman"/>
                <w:b/>
              </w:rPr>
            </w:pPr>
            <w:r w:rsidRPr="006A5E31">
              <w:rPr>
                <w:rFonts w:ascii="Times New Roman" w:hAnsi="Times New Roman" w:cs="Times New Roman"/>
                <w:b/>
              </w:rPr>
              <w:t xml:space="preserve">Комплект </w:t>
            </w:r>
            <w:r w:rsidR="00491BBE">
              <w:rPr>
                <w:rFonts w:ascii="Times New Roman" w:hAnsi="Times New Roman" w:cs="Times New Roman"/>
                <w:b/>
              </w:rPr>
              <w:t>РВД</w:t>
            </w:r>
            <w:r w:rsidR="00491BBE">
              <w:t xml:space="preserve"> </w:t>
            </w:r>
            <w:r w:rsidR="00491BBE" w:rsidRPr="00491BBE">
              <w:rPr>
                <w:rFonts w:ascii="Times New Roman" w:hAnsi="Times New Roman" w:cs="Times New Roman"/>
                <w:b/>
              </w:rPr>
              <w:t>ОД-3</w:t>
            </w:r>
          </w:p>
        </w:tc>
        <w:tc>
          <w:tcPr>
            <w:tcW w:w="5245" w:type="dxa"/>
            <w:vAlign w:val="center"/>
          </w:tcPr>
          <w:p w14:paraId="5AE7A558" w14:textId="77777777" w:rsidR="00B01308" w:rsidRDefault="00B01308" w:rsidP="00BE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РВД от </w:t>
            </w:r>
            <w:proofErr w:type="spellStart"/>
            <w:r>
              <w:rPr>
                <w:rFonts w:ascii="Times New Roman" w:hAnsi="Times New Roman" w:cs="Times New Roman"/>
              </w:rPr>
              <w:t>спецбамп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распределителя</w:t>
            </w:r>
          </w:p>
        </w:tc>
        <w:tc>
          <w:tcPr>
            <w:tcW w:w="1842" w:type="dxa"/>
            <w:vAlign w:val="center"/>
          </w:tcPr>
          <w:p w14:paraId="03BF06CD" w14:textId="7F5D0442" w:rsidR="00B01308" w:rsidRPr="001D02D1" w:rsidRDefault="00B01308" w:rsidP="00BE2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D1">
              <w:rPr>
                <w:rFonts w:ascii="Times New Roman" w:hAnsi="Times New Roman" w:cs="Times New Roman"/>
                <w:b/>
              </w:rPr>
              <w:t>2</w:t>
            </w:r>
            <w:r w:rsidR="00FD73EA">
              <w:rPr>
                <w:rFonts w:ascii="Times New Roman" w:hAnsi="Times New Roman" w:cs="Times New Roman"/>
                <w:b/>
              </w:rPr>
              <w:t>3</w:t>
            </w:r>
            <w:r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FD73EA">
              <w:rPr>
                <w:rFonts w:ascii="Times New Roman" w:hAnsi="Times New Roman" w:cs="Times New Roman"/>
                <w:b/>
              </w:rPr>
              <w:t>0</w:t>
            </w:r>
            <w:r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01308" w:rsidRPr="00182B76" w14:paraId="5CF5FBAC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5D657AE8" w14:textId="44CC0B03" w:rsidR="00B01308" w:rsidRPr="00C92904" w:rsidRDefault="00491BBE" w:rsidP="00BE2C21">
            <w:pPr>
              <w:rPr>
                <w:rFonts w:ascii="Times New Roman" w:hAnsi="Times New Roman" w:cs="Times New Roman"/>
                <w:b/>
              </w:rPr>
            </w:pPr>
            <w:r w:rsidRPr="00491BBE">
              <w:rPr>
                <w:rFonts w:ascii="Times New Roman" w:hAnsi="Times New Roman" w:cs="Times New Roman"/>
                <w:b/>
              </w:rPr>
              <w:t>Комплект РВД ОД-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45" w:type="dxa"/>
            <w:vAlign w:val="center"/>
          </w:tcPr>
          <w:p w14:paraId="1928FA17" w14:textId="77777777" w:rsidR="00B01308" w:rsidRDefault="00B01308" w:rsidP="00BE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РВД от </w:t>
            </w:r>
            <w:proofErr w:type="spellStart"/>
            <w:r>
              <w:rPr>
                <w:rFonts w:ascii="Times New Roman" w:hAnsi="Times New Roman" w:cs="Times New Roman"/>
              </w:rPr>
              <w:t>спецбамп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распределителя</w:t>
            </w:r>
          </w:p>
        </w:tc>
        <w:tc>
          <w:tcPr>
            <w:tcW w:w="1842" w:type="dxa"/>
            <w:vAlign w:val="center"/>
          </w:tcPr>
          <w:p w14:paraId="540EF5BB" w14:textId="1CFCA180" w:rsidR="00B01308" w:rsidRPr="001D02D1" w:rsidRDefault="00B01308" w:rsidP="00BE2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2D1">
              <w:rPr>
                <w:rFonts w:ascii="Times New Roman" w:hAnsi="Times New Roman" w:cs="Times New Roman"/>
                <w:b/>
              </w:rPr>
              <w:t>1</w:t>
            </w:r>
            <w:r w:rsidR="00FD73EA">
              <w:rPr>
                <w:rFonts w:ascii="Times New Roman" w:hAnsi="Times New Roman" w:cs="Times New Roman"/>
                <w:b/>
              </w:rPr>
              <w:t>5</w:t>
            </w:r>
            <w:r w:rsidRPr="001D02D1">
              <w:rPr>
                <w:rFonts w:ascii="Times New Roman" w:hAnsi="Times New Roman" w:cs="Times New Roman"/>
                <w:b/>
              </w:rPr>
              <w:t xml:space="preserve"> 900</w:t>
            </w:r>
          </w:p>
        </w:tc>
      </w:tr>
      <w:tr w:rsidR="00B01308" w:rsidRPr="00182B76" w14:paraId="49CE7FD1" w14:textId="77777777" w:rsidTr="001D02D1">
        <w:trPr>
          <w:trHeight w:val="27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3C4CF2C" w14:textId="76C187A2" w:rsidR="00B01308" w:rsidRDefault="00B01308" w:rsidP="00BE2C21">
            <w:pPr>
              <w:rPr>
                <w:rFonts w:ascii="Times New Roman" w:hAnsi="Times New Roman" w:cs="Times New Roman"/>
              </w:rPr>
            </w:pPr>
            <w:r w:rsidRPr="006A5E31">
              <w:rPr>
                <w:rFonts w:ascii="Times New Roman" w:hAnsi="Times New Roman" w:cs="Times New Roman"/>
                <w:b/>
              </w:rPr>
              <w:t xml:space="preserve">Комплект </w:t>
            </w:r>
            <w:r w:rsidR="00491BBE">
              <w:rPr>
                <w:rFonts w:ascii="Times New Roman" w:hAnsi="Times New Roman" w:cs="Times New Roman"/>
                <w:b/>
              </w:rPr>
              <w:t>РВД</w:t>
            </w:r>
            <w:r>
              <w:rPr>
                <w:rFonts w:ascii="Times New Roman" w:hAnsi="Times New Roman" w:cs="Times New Roman"/>
                <w:b/>
              </w:rPr>
              <w:t xml:space="preserve"> передней щётк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04CB516" w14:textId="77777777" w:rsidR="00B01308" w:rsidRPr="00C940B6" w:rsidRDefault="00B01308" w:rsidP="00BE2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плект РВД от </w:t>
            </w:r>
            <w:proofErr w:type="spellStart"/>
            <w:r>
              <w:rPr>
                <w:rFonts w:ascii="Times New Roman" w:hAnsi="Times New Roman" w:cs="Times New Roman"/>
              </w:rPr>
              <w:t>спецбамп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распределите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9CBC842" w14:textId="17E571A8" w:rsidR="00B01308" w:rsidRPr="001D02D1" w:rsidRDefault="00B01308" w:rsidP="00BE2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D73EA">
              <w:rPr>
                <w:rFonts w:ascii="Times New Roman" w:hAnsi="Times New Roman" w:cs="Times New Roman"/>
                <w:b/>
              </w:rPr>
              <w:t>6</w:t>
            </w:r>
            <w:r w:rsidRPr="001D02D1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B01308" w:rsidRPr="00182B76" w14:paraId="2370725F" w14:textId="77777777" w:rsidTr="001D02D1">
        <w:trPr>
          <w:trHeight w:val="27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20A47BA" w14:textId="20C155B1" w:rsidR="00B01308" w:rsidRPr="000F0B12" w:rsidRDefault="00B01308" w:rsidP="00BE2C21">
            <w:pPr>
              <w:rPr>
                <w:rFonts w:ascii="Times New Roman" w:hAnsi="Times New Roman" w:cs="Times New Roman"/>
                <w:b/>
              </w:rPr>
            </w:pPr>
            <w:r w:rsidRPr="006A5E31">
              <w:rPr>
                <w:rFonts w:ascii="Times New Roman" w:hAnsi="Times New Roman" w:cs="Times New Roman"/>
                <w:b/>
              </w:rPr>
              <w:t xml:space="preserve">Комплект </w:t>
            </w:r>
            <w:r w:rsidR="00491BBE">
              <w:rPr>
                <w:rFonts w:ascii="Times New Roman" w:hAnsi="Times New Roman" w:cs="Times New Roman"/>
                <w:b/>
              </w:rPr>
              <w:t>РВД</w:t>
            </w:r>
            <w:r w:rsidRPr="006A5E31">
              <w:rPr>
                <w:rFonts w:ascii="Times New Roman" w:hAnsi="Times New Roman" w:cs="Times New Roman"/>
                <w:b/>
              </w:rPr>
              <w:t xml:space="preserve"> щеточного оборудование (МДК,КДМ) в сб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67E2926" w14:textId="77777777" w:rsidR="00B01308" w:rsidRDefault="00B01308" w:rsidP="00BE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РВД от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идроцилиндра щетки до распределителя</w:t>
            </w:r>
          </w:p>
          <w:p w14:paraId="2F6E5308" w14:textId="2EB403D7" w:rsidR="001A0775" w:rsidRDefault="001A0775" w:rsidP="00243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674370B" w14:textId="65E8D11A" w:rsidR="00B01308" w:rsidRPr="001D02D1" w:rsidRDefault="00FD73EA" w:rsidP="00E54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B013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01308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91BBE" w:rsidRPr="00182B76" w14:paraId="0149AEDC" w14:textId="77777777" w:rsidTr="001D02D1">
        <w:trPr>
          <w:trHeight w:val="27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6BA4A8A" w14:textId="09B43247" w:rsidR="00491BBE" w:rsidRPr="006A5E31" w:rsidRDefault="00491BBE" w:rsidP="00BE2C21">
            <w:pPr>
              <w:rPr>
                <w:rFonts w:ascii="Times New Roman" w:hAnsi="Times New Roman" w:cs="Times New Roman"/>
                <w:b/>
              </w:rPr>
            </w:pPr>
            <w:r w:rsidRPr="00491BBE">
              <w:rPr>
                <w:rFonts w:ascii="Times New Roman" w:hAnsi="Times New Roman" w:cs="Times New Roman"/>
                <w:b/>
              </w:rPr>
              <w:lastRenderedPageBreak/>
              <w:t>Комплект РВД</w:t>
            </w:r>
            <w:r>
              <w:rPr>
                <w:rFonts w:ascii="Times New Roman" w:hAnsi="Times New Roman" w:cs="Times New Roman"/>
                <w:b/>
              </w:rPr>
              <w:t xml:space="preserve"> барьерной щетк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3CA5D50" w14:textId="77777777" w:rsidR="00491BBE" w:rsidRDefault="00491BBE" w:rsidP="00BE2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6A7CFD" w14:textId="55FDFC81" w:rsidR="00491BBE" w:rsidRDefault="00491BBE" w:rsidP="00E54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000</w:t>
            </w:r>
          </w:p>
        </w:tc>
      </w:tr>
      <w:tr w:rsidR="00B01308" w:rsidRPr="00182B76" w14:paraId="5A6A3F40" w14:textId="77777777" w:rsidTr="001D02D1">
        <w:trPr>
          <w:trHeight w:val="271"/>
        </w:trPr>
        <w:tc>
          <w:tcPr>
            <w:tcW w:w="11023" w:type="dxa"/>
            <w:gridSpan w:val="3"/>
            <w:tcBorders>
              <w:top w:val="single" w:sz="4" w:space="0" w:color="auto"/>
            </w:tcBorders>
            <w:vAlign w:val="center"/>
          </w:tcPr>
          <w:p w14:paraId="170C94FB" w14:textId="77777777" w:rsidR="009B5B19" w:rsidRDefault="009B5B19" w:rsidP="00042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E06408" w14:textId="75F749E0" w:rsidR="002432C9" w:rsidRPr="00491BBE" w:rsidRDefault="00B01308" w:rsidP="00491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Светотехника</w:t>
            </w:r>
          </w:p>
        </w:tc>
      </w:tr>
      <w:tr w:rsidR="002432C9" w:rsidRPr="00182B76" w14:paraId="0AA215B2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39096ADE" w14:textId="6B23D610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таж комплекта светового оборудования</w:t>
            </w:r>
          </w:p>
        </w:tc>
        <w:tc>
          <w:tcPr>
            <w:tcW w:w="5245" w:type="dxa"/>
            <w:vAlign w:val="center"/>
          </w:tcPr>
          <w:p w14:paraId="3955A0B7" w14:textId="732D4A56" w:rsidR="002432C9" w:rsidRPr="001B56EC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на автомобиль, подключение</w:t>
            </w:r>
          </w:p>
        </w:tc>
        <w:tc>
          <w:tcPr>
            <w:tcW w:w="1842" w:type="dxa"/>
            <w:vAlign w:val="center"/>
          </w:tcPr>
          <w:p w14:paraId="25034CB2" w14:textId="7F8C3637" w:rsidR="002432C9" w:rsidRPr="001D02D1" w:rsidRDefault="002432C9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D73E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32C9" w:rsidRPr="00182B76" w14:paraId="45C484FE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726F6A7" w14:textId="1369B763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т светового оборудования</w:t>
            </w:r>
          </w:p>
        </w:tc>
        <w:tc>
          <w:tcPr>
            <w:tcW w:w="5245" w:type="dxa"/>
            <w:vAlign w:val="center"/>
          </w:tcPr>
          <w:p w14:paraId="7CD125DA" w14:textId="1039567B" w:rsidR="002432C9" w:rsidRDefault="002432C9" w:rsidP="00D23B24">
            <w:pPr>
              <w:jc w:val="center"/>
              <w:rPr>
                <w:rFonts w:ascii="Times New Roman" w:hAnsi="Times New Roman" w:cs="Times New Roman"/>
              </w:rPr>
            </w:pPr>
            <w:r w:rsidRPr="001B56EC">
              <w:rPr>
                <w:rFonts w:ascii="Times New Roman" w:hAnsi="Times New Roman" w:cs="Times New Roman"/>
              </w:rPr>
              <w:t>Балка светодиодная  (</w:t>
            </w:r>
            <w:r w:rsidR="00D23B24">
              <w:rPr>
                <w:rFonts w:ascii="Times New Roman" w:hAnsi="Times New Roman" w:cs="Times New Roman"/>
              </w:rPr>
              <w:t>двухсторонняя</w:t>
            </w:r>
            <w:r w:rsidRPr="001B56EC">
              <w:rPr>
                <w:rFonts w:ascii="Times New Roman" w:hAnsi="Times New Roman" w:cs="Times New Roman"/>
              </w:rPr>
              <w:t>) на кронштейне, блок-фары на капот</w:t>
            </w:r>
          </w:p>
        </w:tc>
        <w:tc>
          <w:tcPr>
            <w:tcW w:w="1842" w:type="dxa"/>
            <w:vAlign w:val="center"/>
          </w:tcPr>
          <w:p w14:paraId="7EA61D71" w14:textId="00BF799B" w:rsidR="002432C9" w:rsidRPr="001D02D1" w:rsidRDefault="00D23B24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432C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2432C9" w:rsidRPr="00182B76" w14:paraId="4CD7F7B2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1F2ED161" w14:textId="15E6083B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ок-фара на капот</w:t>
            </w:r>
          </w:p>
        </w:tc>
        <w:tc>
          <w:tcPr>
            <w:tcW w:w="5245" w:type="dxa"/>
            <w:vAlign w:val="center"/>
          </w:tcPr>
          <w:p w14:paraId="62232631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97D093A" w14:textId="01C482B1" w:rsidR="002432C9" w:rsidRPr="001D02D1" w:rsidRDefault="00FD73EA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2432C9" w:rsidRPr="00381D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432C9"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</w:p>
        </w:tc>
      </w:tr>
      <w:tr w:rsidR="002432C9" w:rsidRPr="00182B76" w14:paraId="41032443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14464ACC" w14:textId="2992C30A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таж блок-фар</w:t>
            </w:r>
          </w:p>
        </w:tc>
        <w:tc>
          <w:tcPr>
            <w:tcW w:w="5245" w:type="dxa"/>
            <w:vAlign w:val="center"/>
          </w:tcPr>
          <w:p w14:paraId="67B0337F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DB48299" w14:textId="2BCDB460" w:rsidR="002432C9" w:rsidRPr="001D02D1" w:rsidRDefault="00FD73EA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432C9"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F21E6D">
              <w:rPr>
                <w:rFonts w:ascii="Times New Roman" w:hAnsi="Times New Roman" w:cs="Times New Roman"/>
                <w:b/>
              </w:rPr>
              <w:t>5</w:t>
            </w:r>
            <w:r w:rsidR="002432C9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32C9" w:rsidRPr="00182B76" w14:paraId="77021E73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309301C5" w14:textId="5E175602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ка светодиодная  (односторонняя) на кронштейне</w:t>
            </w:r>
            <w:r w:rsidR="00D23B24">
              <w:rPr>
                <w:rFonts w:ascii="Times New Roman" w:hAnsi="Times New Roman" w:cs="Times New Roman"/>
                <w:b/>
              </w:rPr>
              <w:t xml:space="preserve"> стандарт</w:t>
            </w:r>
          </w:p>
        </w:tc>
        <w:tc>
          <w:tcPr>
            <w:tcW w:w="5245" w:type="dxa"/>
            <w:vAlign w:val="center"/>
          </w:tcPr>
          <w:p w14:paraId="12B7BDD5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DFA50FF" w14:textId="706C5EC3" w:rsidR="002432C9" w:rsidRPr="001D02D1" w:rsidRDefault="00D23B24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432C9"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F35968">
              <w:rPr>
                <w:rFonts w:ascii="Times New Roman" w:hAnsi="Times New Roman" w:cs="Times New Roman"/>
                <w:b/>
              </w:rPr>
              <w:t>5</w:t>
            </w:r>
            <w:r w:rsidR="002432C9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32C9" w:rsidRPr="00182B76" w14:paraId="1BB19B3B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27571D7C" w14:textId="611231B1" w:rsidR="002432C9" w:rsidRPr="00AF18E7" w:rsidRDefault="002432C9" w:rsidP="002432C9">
            <w:pPr>
              <w:rPr>
                <w:rFonts w:ascii="Times New Roman" w:hAnsi="Times New Roman" w:cs="Times New Roman"/>
                <w:b/>
              </w:rPr>
            </w:pPr>
            <w:r w:rsidRPr="00AF18E7">
              <w:rPr>
                <w:rFonts w:ascii="Times New Roman" w:hAnsi="Times New Roman" w:cs="Times New Roman"/>
                <w:b/>
              </w:rPr>
              <w:t>Балка светодиодная  (</w:t>
            </w:r>
            <w:r>
              <w:rPr>
                <w:rFonts w:ascii="Times New Roman" w:hAnsi="Times New Roman" w:cs="Times New Roman"/>
                <w:b/>
              </w:rPr>
              <w:t>двух</w:t>
            </w:r>
            <w:r w:rsidRPr="00AF18E7">
              <w:rPr>
                <w:rFonts w:ascii="Times New Roman" w:hAnsi="Times New Roman" w:cs="Times New Roman"/>
                <w:b/>
              </w:rPr>
              <w:t>сторонняя) на кронштейне</w:t>
            </w:r>
            <w:r w:rsidR="00D23B24">
              <w:rPr>
                <w:rFonts w:ascii="Times New Roman" w:hAnsi="Times New Roman" w:cs="Times New Roman"/>
                <w:b/>
              </w:rPr>
              <w:t xml:space="preserve"> премиум</w:t>
            </w:r>
          </w:p>
        </w:tc>
        <w:tc>
          <w:tcPr>
            <w:tcW w:w="5245" w:type="dxa"/>
            <w:vAlign w:val="center"/>
          </w:tcPr>
          <w:p w14:paraId="5412F3B0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761B9860" w14:textId="51E9F74B" w:rsidR="002432C9" w:rsidRPr="001D02D1" w:rsidRDefault="00D23B24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432C9"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2432C9">
              <w:rPr>
                <w:rFonts w:ascii="Times New Roman" w:hAnsi="Times New Roman" w:cs="Times New Roman"/>
                <w:b/>
              </w:rPr>
              <w:t>5</w:t>
            </w:r>
            <w:r w:rsidR="002432C9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32C9" w:rsidRPr="00182B76" w14:paraId="74DC06A0" w14:textId="77777777" w:rsidTr="001D02D1">
        <w:trPr>
          <w:trHeight w:val="271"/>
        </w:trPr>
        <w:tc>
          <w:tcPr>
            <w:tcW w:w="3936" w:type="dxa"/>
            <w:vAlign w:val="center"/>
          </w:tcPr>
          <w:p w14:paraId="0CF586E1" w14:textId="3AFC4165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таж балки светодиодной (</w:t>
            </w:r>
            <w:r w:rsidRPr="00A116C5">
              <w:rPr>
                <w:rFonts w:ascii="Times New Roman" w:hAnsi="Times New Roman" w:cs="Times New Roman"/>
                <w:b/>
              </w:rPr>
              <w:t>одностороння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116C5">
              <w:rPr>
                <w:rFonts w:ascii="Times New Roman" w:hAnsi="Times New Roman" w:cs="Times New Roman"/>
                <w:b/>
              </w:rPr>
              <w:t>двухсторонняя</w:t>
            </w:r>
            <w:r>
              <w:rPr>
                <w:rFonts w:ascii="Times New Roman" w:hAnsi="Times New Roman" w:cs="Times New Roman"/>
                <w:b/>
              </w:rPr>
              <w:t>) на кронштейне</w:t>
            </w:r>
          </w:p>
        </w:tc>
        <w:tc>
          <w:tcPr>
            <w:tcW w:w="5245" w:type="dxa"/>
            <w:vAlign w:val="center"/>
          </w:tcPr>
          <w:p w14:paraId="424427E6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BBB8B4E" w14:textId="0B27F781" w:rsidR="002432C9" w:rsidRPr="001D02D1" w:rsidRDefault="00F35968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432C9" w:rsidRPr="001D02D1">
              <w:rPr>
                <w:rFonts w:ascii="Times New Roman" w:hAnsi="Times New Roman" w:cs="Times New Roman"/>
                <w:b/>
              </w:rPr>
              <w:t xml:space="preserve"> </w:t>
            </w:r>
            <w:r w:rsidR="00F21E6D">
              <w:rPr>
                <w:rFonts w:ascii="Times New Roman" w:hAnsi="Times New Roman" w:cs="Times New Roman"/>
                <w:b/>
              </w:rPr>
              <w:t>5</w:t>
            </w:r>
            <w:r w:rsidR="002432C9" w:rsidRPr="001D02D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432C9" w:rsidRPr="00182B76" w14:paraId="2A3CD9B7" w14:textId="77777777" w:rsidTr="004B745F">
        <w:trPr>
          <w:trHeight w:val="271"/>
        </w:trPr>
        <w:tc>
          <w:tcPr>
            <w:tcW w:w="3936" w:type="dxa"/>
            <w:vAlign w:val="center"/>
          </w:tcPr>
          <w:p w14:paraId="226C4CE4" w14:textId="277D7F8B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 w:rsidRPr="00B63674">
              <w:rPr>
                <w:rFonts w:ascii="Times New Roman" w:hAnsi="Times New Roman" w:cs="Times New Roman"/>
                <w:b/>
                <w:color w:val="000000" w:themeColor="text1"/>
              </w:rPr>
              <w:t>Маяк импульсный светодиодный на магните со шнуром в прикуриватель</w:t>
            </w:r>
          </w:p>
        </w:tc>
        <w:tc>
          <w:tcPr>
            <w:tcW w:w="5245" w:type="dxa"/>
            <w:vAlign w:val="center"/>
          </w:tcPr>
          <w:p w14:paraId="2FCE9CD9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92CD71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63F864" w14:textId="660DCC85" w:rsidR="002432C9" w:rsidRPr="001D02D1" w:rsidRDefault="00F35968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2432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2432C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2432C9" w:rsidRPr="00182B76" w14:paraId="099FD7F5" w14:textId="77777777" w:rsidTr="00CF10FA">
        <w:trPr>
          <w:trHeight w:val="526"/>
        </w:trPr>
        <w:tc>
          <w:tcPr>
            <w:tcW w:w="11023" w:type="dxa"/>
            <w:gridSpan w:val="3"/>
            <w:vAlign w:val="center"/>
          </w:tcPr>
          <w:p w14:paraId="221B3A7F" w14:textId="77777777" w:rsidR="002432C9" w:rsidRPr="002432C9" w:rsidRDefault="002432C9" w:rsidP="00243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тующие </w:t>
            </w:r>
            <w:proofErr w:type="spellStart"/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пескоразбрасыватель</w:t>
            </w:r>
            <w:proofErr w:type="spellEnd"/>
          </w:p>
        </w:tc>
      </w:tr>
      <w:tr w:rsidR="002432C9" w:rsidRPr="00182B76" w14:paraId="14596FCC" w14:textId="77777777" w:rsidTr="001D02D1">
        <w:trPr>
          <w:trHeight w:val="257"/>
        </w:trPr>
        <w:tc>
          <w:tcPr>
            <w:tcW w:w="3936" w:type="dxa"/>
            <w:vAlign w:val="center"/>
          </w:tcPr>
          <w:p w14:paraId="542C7FDC" w14:textId="033B38A5" w:rsidR="002432C9" w:rsidRPr="00C92904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брасыватель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скоразбрасывател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в сборе</w:t>
            </w:r>
          </w:p>
        </w:tc>
        <w:tc>
          <w:tcPr>
            <w:tcW w:w="5245" w:type="dxa"/>
            <w:vAlign w:val="center"/>
          </w:tcPr>
          <w:p w14:paraId="4A31FB0E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гидромотором</w:t>
            </w:r>
            <w:proofErr w:type="spellEnd"/>
            <w:r>
              <w:rPr>
                <w:rFonts w:ascii="Times New Roman" w:hAnsi="Times New Roman" w:cs="Times New Roman"/>
              </w:rPr>
              <w:t>, без РВД</w:t>
            </w:r>
          </w:p>
        </w:tc>
        <w:tc>
          <w:tcPr>
            <w:tcW w:w="1842" w:type="dxa"/>
            <w:vAlign w:val="center"/>
          </w:tcPr>
          <w:p w14:paraId="7A7923A5" w14:textId="4D2022ED" w:rsidR="002432C9" w:rsidRPr="001D02D1" w:rsidRDefault="00794C2B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2432C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2432C9" w:rsidRPr="00182B76" w14:paraId="39D3777D" w14:textId="77777777" w:rsidTr="001D02D1">
        <w:trPr>
          <w:trHeight w:val="257"/>
        </w:trPr>
        <w:tc>
          <w:tcPr>
            <w:tcW w:w="3936" w:type="dxa"/>
            <w:vAlign w:val="center"/>
          </w:tcPr>
          <w:p w14:paraId="5B42D31D" w14:textId="14F1D0C7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пь пластинчатая для ПРО</w:t>
            </w:r>
          </w:p>
        </w:tc>
        <w:tc>
          <w:tcPr>
            <w:tcW w:w="5245" w:type="dxa"/>
            <w:vAlign w:val="center"/>
          </w:tcPr>
          <w:p w14:paraId="2DA9DEB2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8D1205D" w14:textId="51E7A133" w:rsidR="002432C9" w:rsidRDefault="002432C9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94C2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2432C9" w:rsidRPr="00182B76" w14:paraId="78983C23" w14:textId="77777777" w:rsidTr="001D02D1">
        <w:trPr>
          <w:trHeight w:val="257"/>
        </w:trPr>
        <w:tc>
          <w:tcPr>
            <w:tcW w:w="3936" w:type="dxa"/>
            <w:vAlign w:val="center"/>
          </w:tcPr>
          <w:p w14:paraId="4D3F9A71" w14:textId="335D18D9" w:rsidR="002432C9" w:rsidRDefault="002432C9" w:rsidP="002432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ные кожухи цепи</w:t>
            </w:r>
            <w:r w:rsidRPr="001A0775">
              <w:rPr>
                <w:rFonts w:ascii="Times New Roman" w:hAnsi="Times New Roman" w:cs="Times New Roman"/>
                <w:b/>
              </w:rPr>
              <w:t xml:space="preserve"> ПРО</w:t>
            </w:r>
          </w:p>
        </w:tc>
        <w:tc>
          <w:tcPr>
            <w:tcW w:w="5245" w:type="dxa"/>
            <w:vAlign w:val="center"/>
          </w:tcPr>
          <w:p w14:paraId="1C14BC17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2808C6E" w14:textId="6D2049A0" w:rsidR="002432C9" w:rsidRDefault="002432C9" w:rsidP="002432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4C2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2432C9" w:rsidRPr="00592E5D" w14:paraId="33710B6C" w14:textId="77777777" w:rsidTr="002E4788">
        <w:trPr>
          <w:trHeight w:val="554"/>
        </w:trPr>
        <w:tc>
          <w:tcPr>
            <w:tcW w:w="11023" w:type="dxa"/>
            <w:gridSpan w:val="3"/>
            <w:vAlign w:val="center"/>
          </w:tcPr>
          <w:p w14:paraId="70B5B041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F111B" w14:textId="77777777" w:rsidR="002432C9" w:rsidRDefault="002432C9" w:rsidP="00243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НОВИНКА!!!</w:t>
            </w:r>
            <w:r w:rsidRPr="002432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2432C9">
              <w:rPr>
                <w:rFonts w:ascii="Times New Roman" w:hAnsi="Times New Roman" w:cs="Times New Roman"/>
                <w:b/>
                <w:sz w:val="28"/>
                <w:szCs w:val="28"/>
              </w:rPr>
              <w:t>Разбрасыватель</w:t>
            </w:r>
          </w:p>
          <w:p w14:paraId="42257E74" w14:textId="3549870F" w:rsidR="002432C9" w:rsidRPr="002432C9" w:rsidRDefault="002432C9" w:rsidP="00243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2C9" w:rsidRPr="001D02D1" w14:paraId="1F6CEA1D" w14:textId="77777777" w:rsidTr="002E4788">
        <w:trPr>
          <w:trHeight w:val="271"/>
        </w:trPr>
        <w:tc>
          <w:tcPr>
            <w:tcW w:w="3936" w:type="dxa"/>
            <w:vAlign w:val="center"/>
          </w:tcPr>
          <w:p w14:paraId="12CFFB90" w14:textId="069FD73B" w:rsidR="002432C9" w:rsidRPr="000A5B45" w:rsidRDefault="002432C9" w:rsidP="002432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азбрасыватель в сборе с изменением поворота</w:t>
            </w:r>
          </w:p>
        </w:tc>
        <w:tc>
          <w:tcPr>
            <w:tcW w:w="5245" w:type="dxa"/>
            <w:vAlign w:val="center"/>
          </w:tcPr>
          <w:p w14:paraId="4FF2882C" w14:textId="5EB8E1E9" w:rsidR="002432C9" w:rsidRPr="000A5B45" w:rsidRDefault="002432C9" w:rsidP="002432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65ED70E" w14:textId="6B7E81E4" w:rsidR="002432C9" w:rsidRPr="001D02D1" w:rsidRDefault="002432C9" w:rsidP="00243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E695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1D02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  <w:tr w:rsidR="00491BBE" w:rsidRPr="001D02D1" w14:paraId="1FAF13E0" w14:textId="77777777" w:rsidTr="002E4788">
        <w:trPr>
          <w:trHeight w:val="271"/>
        </w:trPr>
        <w:tc>
          <w:tcPr>
            <w:tcW w:w="3936" w:type="dxa"/>
            <w:vAlign w:val="center"/>
          </w:tcPr>
          <w:p w14:paraId="3A99D9FF" w14:textId="73EEDEE3" w:rsidR="00491BBE" w:rsidRDefault="00491BBE" w:rsidP="002432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несение изменений в ПТС</w:t>
            </w:r>
          </w:p>
        </w:tc>
        <w:tc>
          <w:tcPr>
            <w:tcW w:w="5245" w:type="dxa"/>
            <w:vAlign w:val="center"/>
          </w:tcPr>
          <w:p w14:paraId="3B4CD225" w14:textId="77777777" w:rsidR="00491BBE" w:rsidRPr="000A5B45" w:rsidRDefault="00491BBE" w:rsidP="002432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D26AC5D" w14:textId="0BC80E0C" w:rsidR="00491BBE" w:rsidRDefault="00491BBE" w:rsidP="00243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 120</w:t>
            </w:r>
            <w:r w:rsidR="007403DE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</w:p>
        </w:tc>
      </w:tr>
    </w:tbl>
    <w:p w14:paraId="2C80EE28" w14:textId="6BB01553" w:rsidR="00DF3BC9" w:rsidRPr="00DF3BC9" w:rsidRDefault="00DF3BC9" w:rsidP="00DF3BC9">
      <w:pPr>
        <w:tabs>
          <w:tab w:val="left" w:pos="2145"/>
        </w:tabs>
      </w:pPr>
    </w:p>
    <w:sectPr w:rsidR="00DF3BC9" w:rsidRPr="00DF3BC9" w:rsidSect="006C3F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B9"/>
    <w:rsid w:val="0002095C"/>
    <w:rsid w:val="0002131B"/>
    <w:rsid w:val="00023EF9"/>
    <w:rsid w:val="00040D57"/>
    <w:rsid w:val="00041960"/>
    <w:rsid w:val="00042201"/>
    <w:rsid w:val="00046DEC"/>
    <w:rsid w:val="000601BA"/>
    <w:rsid w:val="00071194"/>
    <w:rsid w:val="00080CA9"/>
    <w:rsid w:val="00086457"/>
    <w:rsid w:val="00093981"/>
    <w:rsid w:val="00094C32"/>
    <w:rsid w:val="000A094C"/>
    <w:rsid w:val="000A5B45"/>
    <w:rsid w:val="000A5B78"/>
    <w:rsid w:val="000A7C10"/>
    <w:rsid w:val="000B6ACA"/>
    <w:rsid w:val="000B72ED"/>
    <w:rsid w:val="000C08A0"/>
    <w:rsid w:val="000C1861"/>
    <w:rsid w:val="000C5CF1"/>
    <w:rsid w:val="000D2E94"/>
    <w:rsid w:val="000E326D"/>
    <w:rsid w:val="000E695B"/>
    <w:rsid w:val="000F0B12"/>
    <w:rsid w:val="000F5311"/>
    <w:rsid w:val="000F7BB5"/>
    <w:rsid w:val="001071C2"/>
    <w:rsid w:val="001227A1"/>
    <w:rsid w:val="00140871"/>
    <w:rsid w:val="00142F64"/>
    <w:rsid w:val="00143DFB"/>
    <w:rsid w:val="00152A7E"/>
    <w:rsid w:val="00160D6A"/>
    <w:rsid w:val="00181C76"/>
    <w:rsid w:val="00182059"/>
    <w:rsid w:val="00182B76"/>
    <w:rsid w:val="00191C85"/>
    <w:rsid w:val="00195FA2"/>
    <w:rsid w:val="001964AA"/>
    <w:rsid w:val="001A0775"/>
    <w:rsid w:val="001A43FE"/>
    <w:rsid w:val="001B3B6C"/>
    <w:rsid w:val="001B56EC"/>
    <w:rsid w:val="001B744C"/>
    <w:rsid w:val="001C5759"/>
    <w:rsid w:val="001D02D1"/>
    <w:rsid w:val="001D2800"/>
    <w:rsid w:val="001D52AB"/>
    <w:rsid w:val="001E72B2"/>
    <w:rsid w:val="001F41D6"/>
    <w:rsid w:val="00202B8D"/>
    <w:rsid w:val="00212A23"/>
    <w:rsid w:val="0021522B"/>
    <w:rsid w:val="00222343"/>
    <w:rsid w:val="00227F93"/>
    <w:rsid w:val="0023186A"/>
    <w:rsid w:val="0023354A"/>
    <w:rsid w:val="00240E22"/>
    <w:rsid w:val="002432C9"/>
    <w:rsid w:val="002452CB"/>
    <w:rsid w:val="00250704"/>
    <w:rsid w:val="00251941"/>
    <w:rsid w:val="002550EC"/>
    <w:rsid w:val="00257DE5"/>
    <w:rsid w:val="00264EBA"/>
    <w:rsid w:val="002809BC"/>
    <w:rsid w:val="00285C46"/>
    <w:rsid w:val="00286DCB"/>
    <w:rsid w:val="00287C2D"/>
    <w:rsid w:val="002B2A56"/>
    <w:rsid w:val="002C5BB6"/>
    <w:rsid w:val="002E6B5D"/>
    <w:rsid w:val="002F2E4E"/>
    <w:rsid w:val="00303758"/>
    <w:rsid w:val="0030523A"/>
    <w:rsid w:val="00342666"/>
    <w:rsid w:val="00343E36"/>
    <w:rsid w:val="00352174"/>
    <w:rsid w:val="00371FFF"/>
    <w:rsid w:val="003746CA"/>
    <w:rsid w:val="0037569E"/>
    <w:rsid w:val="00381D22"/>
    <w:rsid w:val="00392AFA"/>
    <w:rsid w:val="003B603F"/>
    <w:rsid w:val="003C18DB"/>
    <w:rsid w:val="003C5DE5"/>
    <w:rsid w:val="003C5F01"/>
    <w:rsid w:val="003C6BAD"/>
    <w:rsid w:val="003D4C5E"/>
    <w:rsid w:val="003E038C"/>
    <w:rsid w:val="0040064A"/>
    <w:rsid w:val="00402100"/>
    <w:rsid w:val="00404AA7"/>
    <w:rsid w:val="00407F6E"/>
    <w:rsid w:val="00416945"/>
    <w:rsid w:val="00426D7A"/>
    <w:rsid w:val="00431ABD"/>
    <w:rsid w:val="00440D13"/>
    <w:rsid w:val="00446560"/>
    <w:rsid w:val="004500CA"/>
    <w:rsid w:val="00450D09"/>
    <w:rsid w:val="00462B07"/>
    <w:rsid w:val="00462E38"/>
    <w:rsid w:val="00463FC7"/>
    <w:rsid w:val="0047548A"/>
    <w:rsid w:val="0047705A"/>
    <w:rsid w:val="0047740E"/>
    <w:rsid w:val="00485052"/>
    <w:rsid w:val="004853AB"/>
    <w:rsid w:val="00487C34"/>
    <w:rsid w:val="00491BBE"/>
    <w:rsid w:val="004A3180"/>
    <w:rsid w:val="004A40A0"/>
    <w:rsid w:val="004B26B1"/>
    <w:rsid w:val="004B46E4"/>
    <w:rsid w:val="004C6A1C"/>
    <w:rsid w:val="004D789D"/>
    <w:rsid w:val="004E028E"/>
    <w:rsid w:val="004E052C"/>
    <w:rsid w:val="004F2F11"/>
    <w:rsid w:val="00510A7D"/>
    <w:rsid w:val="005135EF"/>
    <w:rsid w:val="00516DB0"/>
    <w:rsid w:val="005170D5"/>
    <w:rsid w:val="00543989"/>
    <w:rsid w:val="00545174"/>
    <w:rsid w:val="00546D1B"/>
    <w:rsid w:val="0055266D"/>
    <w:rsid w:val="0055734F"/>
    <w:rsid w:val="00563CC0"/>
    <w:rsid w:val="00565D96"/>
    <w:rsid w:val="00575152"/>
    <w:rsid w:val="0058313E"/>
    <w:rsid w:val="0058399A"/>
    <w:rsid w:val="00592E5D"/>
    <w:rsid w:val="005B0B37"/>
    <w:rsid w:val="005B1D22"/>
    <w:rsid w:val="005B30BD"/>
    <w:rsid w:val="005B5B36"/>
    <w:rsid w:val="005B6228"/>
    <w:rsid w:val="005C519E"/>
    <w:rsid w:val="005C7EBB"/>
    <w:rsid w:val="005D3AE5"/>
    <w:rsid w:val="005F35A8"/>
    <w:rsid w:val="005F4E8E"/>
    <w:rsid w:val="00603465"/>
    <w:rsid w:val="0060360C"/>
    <w:rsid w:val="006047BD"/>
    <w:rsid w:val="0060492C"/>
    <w:rsid w:val="00605A99"/>
    <w:rsid w:val="00607D2E"/>
    <w:rsid w:val="00610421"/>
    <w:rsid w:val="00610663"/>
    <w:rsid w:val="00615291"/>
    <w:rsid w:val="00617404"/>
    <w:rsid w:val="00625FD9"/>
    <w:rsid w:val="006468D0"/>
    <w:rsid w:val="006608FF"/>
    <w:rsid w:val="0066251E"/>
    <w:rsid w:val="0068676E"/>
    <w:rsid w:val="0069573E"/>
    <w:rsid w:val="006A55CC"/>
    <w:rsid w:val="006A5E31"/>
    <w:rsid w:val="006A5E53"/>
    <w:rsid w:val="006B59A2"/>
    <w:rsid w:val="006C3F94"/>
    <w:rsid w:val="006D1B57"/>
    <w:rsid w:val="006F07DD"/>
    <w:rsid w:val="006F4F6B"/>
    <w:rsid w:val="007017D2"/>
    <w:rsid w:val="00714369"/>
    <w:rsid w:val="00721C75"/>
    <w:rsid w:val="007403DE"/>
    <w:rsid w:val="00757330"/>
    <w:rsid w:val="00760E39"/>
    <w:rsid w:val="0078414D"/>
    <w:rsid w:val="0079154B"/>
    <w:rsid w:val="00791FCB"/>
    <w:rsid w:val="00794C2B"/>
    <w:rsid w:val="007A172E"/>
    <w:rsid w:val="007B18AB"/>
    <w:rsid w:val="007C4F24"/>
    <w:rsid w:val="007C5D88"/>
    <w:rsid w:val="007C678D"/>
    <w:rsid w:val="007D186A"/>
    <w:rsid w:val="007D22B2"/>
    <w:rsid w:val="007D4435"/>
    <w:rsid w:val="007F2584"/>
    <w:rsid w:val="0081532A"/>
    <w:rsid w:val="00817BCF"/>
    <w:rsid w:val="00824897"/>
    <w:rsid w:val="00826BE5"/>
    <w:rsid w:val="00833BD5"/>
    <w:rsid w:val="00836331"/>
    <w:rsid w:val="008369BA"/>
    <w:rsid w:val="008428E5"/>
    <w:rsid w:val="0084406D"/>
    <w:rsid w:val="00847BEB"/>
    <w:rsid w:val="00847DFC"/>
    <w:rsid w:val="008514A8"/>
    <w:rsid w:val="00851554"/>
    <w:rsid w:val="00875947"/>
    <w:rsid w:val="00883042"/>
    <w:rsid w:val="00885317"/>
    <w:rsid w:val="008B37C3"/>
    <w:rsid w:val="008B4D2A"/>
    <w:rsid w:val="008B53A7"/>
    <w:rsid w:val="008F3F05"/>
    <w:rsid w:val="00911178"/>
    <w:rsid w:val="00913535"/>
    <w:rsid w:val="009225C2"/>
    <w:rsid w:val="00926DB0"/>
    <w:rsid w:val="00927FA1"/>
    <w:rsid w:val="00930D75"/>
    <w:rsid w:val="00952EE5"/>
    <w:rsid w:val="00953114"/>
    <w:rsid w:val="009534D5"/>
    <w:rsid w:val="00956C5F"/>
    <w:rsid w:val="00957525"/>
    <w:rsid w:val="00957A2D"/>
    <w:rsid w:val="009648E4"/>
    <w:rsid w:val="009656C7"/>
    <w:rsid w:val="0096717F"/>
    <w:rsid w:val="00967D27"/>
    <w:rsid w:val="00981E08"/>
    <w:rsid w:val="0098551F"/>
    <w:rsid w:val="009860AF"/>
    <w:rsid w:val="009A2511"/>
    <w:rsid w:val="009A72FB"/>
    <w:rsid w:val="009B2356"/>
    <w:rsid w:val="009B5B19"/>
    <w:rsid w:val="009C73BA"/>
    <w:rsid w:val="009D5F15"/>
    <w:rsid w:val="00A05D77"/>
    <w:rsid w:val="00A21D9B"/>
    <w:rsid w:val="00A23681"/>
    <w:rsid w:val="00A417CB"/>
    <w:rsid w:val="00A56708"/>
    <w:rsid w:val="00A66571"/>
    <w:rsid w:val="00A72163"/>
    <w:rsid w:val="00A8173E"/>
    <w:rsid w:val="00A82ECC"/>
    <w:rsid w:val="00A8675E"/>
    <w:rsid w:val="00A977E2"/>
    <w:rsid w:val="00AA1A4D"/>
    <w:rsid w:val="00AA2F44"/>
    <w:rsid w:val="00AA597F"/>
    <w:rsid w:val="00AB0A89"/>
    <w:rsid w:val="00AB0BB8"/>
    <w:rsid w:val="00AB3AFB"/>
    <w:rsid w:val="00AB6383"/>
    <w:rsid w:val="00AD2594"/>
    <w:rsid w:val="00AF18E7"/>
    <w:rsid w:val="00B01308"/>
    <w:rsid w:val="00B23682"/>
    <w:rsid w:val="00B3021A"/>
    <w:rsid w:val="00B42DD8"/>
    <w:rsid w:val="00B439C2"/>
    <w:rsid w:val="00B452DE"/>
    <w:rsid w:val="00B453AD"/>
    <w:rsid w:val="00B635CE"/>
    <w:rsid w:val="00B64B6E"/>
    <w:rsid w:val="00B66083"/>
    <w:rsid w:val="00B75E12"/>
    <w:rsid w:val="00B877A8"/>
    <w:rsid w:val="00B9121F"/>
    <w:rsid w:val="00B913DC"/>
    <w:rsid w:val="00BC1481"/>
    <w:rsid w:val="00BC22C9"/>
    <w:rsid w:val="00BC49A9"/>
    <w:rsid w:val="00BD544C"/>
    <w:rsid w:val="00BD602B"/>
    <w:rsid w:val="00C03FA5"/>
    <w:rsid w:val="00C130E7"/>
    <w:rsid w:val="00C15179"/>
    <w:rsid w:val="00C206E7"/>
    <w:rsid w:val="00C21492"/>
    <w:rsid w:val="00C23FED"/>
    <w:rsid w:val="00C266F3"/>
    <w:rsid w:val="00C26792"/>
    <w:rsid w:val="00C27E85"/>
    <w:rsid w:val="00C325CB"/>
    <w:rsid w:val="00C60A3F"/>
    <w:rsid w:val="00C73C65"/>
    <w:rsid w:val="00C847BC"/>
    <w:rsid w:val="00C85DEC"/>
    <w:rsid w:val="00C92904"/>
    <w:rsid w:val="00C93DEE"/>
    <w:rsid w:val="00C95E13"/>
    <w:rsid w:val="00C977DB"/>
    <w:rsid w:val="00CA44D5"/>
    <w:rsid w:val="00CA4C34"/>
    <w:rsid w:val="00CA7CB1"/>
    <w:rsid w:val="00CB7A3F"/>
    <w:rsid w:val="00CC0741"/>
    <w:rsid w:val="00CC1B60"/>
    <w:rsid w:val="00CC2618"/>
    <w:rsid w:val="00CC6390"/>
    <w:rsid w:val="00CD25DD"/>
    <w:rsid w:val="00CE0AB9"/>
    <w:rsid w:val="00CE18CB"/>
    <w:rsid w:val="00CE227A"/>
    <w:rsid w:val="00D15731"/>
    <w:rsid w:val="00D15AEB"/>
    <w:rsid w:val="00D206A4"/>
    <w:rsid w:val="00D23B24"/>
    <w:rsid w:val="00D23EF1"/>
    <w:rsid w:val="00D2787D"/>
    <w:rsid w:val="00D5115C"/>
    <w:rsid w:val="00D559FE"/>
    <w:rsid w:val="00D55E8A"/>
    <w:rsid w:val="00D83C81"/>
    <w:rsid w:val="00D9460D"/>
    <w:rsid w:val="00D97FFC"/>
    <w:rsid w:val="00DA3686"/>
    <w:rsid w:val="00DA67C7"/>
    <w:rsid w:val="00DB6D74"/>
    <w:rsid w:val="00DC22E8"/>
    <w:rsid w:val="00DC63D1"/>
    <w:rsid w:val="00DC7CFC"/>
    <w:rsid w:val="00DD3664"/>
    <w:rsid w:val="00DD5799"/>
    <w:rsid w:val="00DE00F5"/>
    <w:rsid w:val="00DE1D54"/>
    <w:rsid w:val="00DE246F"/>
    <w:rsid w:val="00DF12FA"/>
    <w:rsid w:val="00DF3BC9"/>
    <w:rsid w:val="00E067FE"/>
    <w:rsid w:val="00E22BA4"/>
    <w:rsid w:val="00E247C4"/>
    <w:rsid w:val="00E26E0A"/>
    <w:rsid w:val="00E42201"/>
    <w:rsid w:val="00E42620"/>
    <w:rsid w:val="00E4520C"/>
    <w:rsid w:val="00E54AA3"/>
    <w:rsid w:val="00E572FD"/>
    <w:rsid w:val="00E60704"/>
    <w:rsid w:val="00E626FE"/>
    <w:rsid w:val="00E6617E"/>
    <w:rsid w:val="00E919E7"/>
    <w:rsid w:val="00E959AA"/>
    <w:rsid w:val="00EA63B1"/>
    <w:rsid w:val="00EB028A"/>
    <w:rsid w:val="00EB60FF"/>
    <w:rsid w:val="00EC451B"/>
    <w:rsid w:val="00ED3F15"/>
    <w:rsid w:val="00F1229E"/>
    <w:rsid w:val="00F20B10"/>
    <w:rsid w:val="00F21943"/>
    <w:rsid w:val="00F21E6D"/>
    <w:rsid w:val="00F35968"/>
    <w:rsid w:val="00F37F9F"/>
    <w:rsid w:val="00F4198C"/>
    <w:rsid w:val="00F461A2"/>
    <w:rsid w:val="00F476B6"/>
    <w:rsid w:val="00F53EEC"/>
    <w:rsid w:val="00F575CE"/>
    <w:rsid w:val="00F6241F"/>
    <w:rsid w:val="00F6748B"/>
    <w:rsid w:val="00F75E24"/>
    <w:rsid w:val="00F82F83"/>
    <w:rsid w:val="00F90C1E"/>
    <w:rsid w:val="00F94CE9"/>
    <w:rsid w:val="00F97754"/>
    <w:rsid w:val="00FC00A5"/>
    <w:rsid w:val="00FC4E8C"/>
    <w:rsid w:val="00FC7FC9"/>
    <w:rsid w:val="00FD6AA3"/>
    <w:rsid w:val="00FD73EA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57D9"/>
  <w15:docId w15:val="{FF3345B8-A660-459D-A0D3-984931FC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1F"/>
  </w:style>
  <w:style w:type="paragraph" w:styleId="1">
    <w:name w:val="heading 1"/>
    <w:basedOn w:val="a"/>
    <w:next w:val="a"/>
    <w:link w:val="10"/>
    <w:uiPriority w:val="9"/>
    <w:qFormat/>
    <w:rsid w:val="005B5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0AB9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CE0AB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nhideWhenUsed/>
    <w:rsid w:val="00CE0AB9"/>
    <w:rPr>
      <w:color w:val="0000FF"/>
      <w:u w:val="single"/>
    </w:rPr>
  </w:style>
  <w:style w:type="paragraph" w:customStyle="1" w:styleId="ConsTitle">
    <w:name w:val="ConsTitle"/>
    <w:rsid w:val="00CE0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CE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9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B5B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5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AD2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F82F83"/>
    <w:rPr>
      <w:b/>
      <w:bCs/>
    </w:rPr>
  </w:style>
  <w:style w:type="paragraph" w:customStyle="1" w:styleId="Default">
    <w:name w:val="Default"/>
    <w:rsid w:val="00B91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EEAA-8E30-4CCF-90D9-132A8A79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8-10T10:02:00Z</cp:lastPrinted>
  <dcterms:created xsi:type="dcterms:W3CDTF">2024-04-23T09:37:00Z</dcterms:created>
  <dcterms:modified xsi:type="dcterms:W3CDTF">2024-04-23T09:46:00Z</dcterms:modified>
</cp:coreProperties>
</file>